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48" w:rsidRPr="00FF24CB" w:rsidRDefault="00931F48" w:rsidP="00931F48">
      <w:pPr>
        <w:jc w:val="center"/>
        <w:rPr>
          <w:sz w:val="28"/>
          <w:szCs w:val="28"/>
        </w:rPr>
      </w:pPr>
      <w:r w:rsidRPr="00FF24CB">
        <w:rPr>
          <w:sz w:val="28"/>
          <w:szCs w:val="28"/>
        </w:rPr>
        <w:t>Государственное образовательное учреждение дополнительного профессионального образования (повышения квалификации) специалистов</w:t>
      </w:r>
    </w:p>
    <w:p w:rsidR="00931F48" w:rsidRPr="00FF24CB" w:rsidRDefault="00931F48" w:rsidP="00931F48">
      <w:pPr>
        <w:jc w:val="center"/>
        <w:rPr>
          <w:sz w:val="28"/>
          <w:szCs w:val="28"/>
        </w:rPr>
      </w:pPr>
      <w:r w:rsidRPr="00FF24CB">
        <w:rPr>
          <w:sz w:val="28"/>
          <w:szCs w:val="28"/>
        </w:rPr>
        <w:t>«Кузбасский региональный институт повышения квалификации</w:t>
      </w:r>
    </w:p>
    <w:p w:rsidR="00931F48" w:rsidRPr="00FF24CB" w:rsidRDefault="00931F48" w:rsidP="00931F48">
      <w:pPr>
        <w:tabs>
          <w:tab w:val="center" w:pos="4677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F24CB">
        <w:rPr>
          <w:sz w:val="28"/>
          <w:szCs w:val="28"/>
        </w:rPr>
        <w:t>и переподготовки работников образования»</w:t>
      </w:r>
      <w:r>
        <w:rPr>
          <w:sz w:val="28"/>
          <w:szCs w:val="28"/>
        </w:rPr>
        <w:tab/>
      </w:r>
    </w:p>
    <w:p w:rsidR="00931F48" w:rsidRPr="00FF24CB" w:rsidRDefault="00931F48" w:rsidP="00931F48">
      <w:pPr>
        <w:spacing w:line="240" w:lineRule="auto"/>
        <w:jc w:val="center"/>
        <w:rPr>
          <w:sz w:val="28"/>
          <w:szCs w:val="28"/>
        </w:rPr>
      </w:pPr>
    </w:p>
    <w:p w:rsidR="00931F48" w:rsidRPr="00FF24CB" w:rsidRDefault="00931F48" w:rsidP="00931F48">
      <w:pPr>
        <w:spacing w:line="240" w:lineRule="auto"/>
        <w:jc w:val="center"/>
        <w:rPr>
          <w:sz w:val="28"/>
          <w:szCs w:val="28"/>
        </w:rPr>
      </w:pPr>
      <w:r w:rsidRPr="00FF24CB">
        <w:rPr>
          <w:sz w:val="28"/>
          <w:szCs w:val="28"/>
        </w:rPr>
        <w:t>Факультет повышения квалификации</w:t>
      </w:r>
    </w:p>
    <w:p w:rsidR="00931F48" w:rsidRPr="00FF24CB" w:rsidRDefault="00931F48" w:rsidP="00931F48">
      <w:pPr>
        <w:spacing w:line="240" w:lineRule="auto"/>
        <w:jc w:val="center"/>
        <w:rPr>
          <w:sz w:val="28"/>
          <w:szCs w:val="28"/>
        </w:rPr>
      </w:pPr>
    </w:p>
    <w:p w:rsidR="00931F48" w:rsidRPr="00FF24CB" w:rsidRDefault="00931F48" w:rsidP="00931F48">
      <w:pPr>
        <w:spacing w:line="240" w:lineRule="auto"/>
        <w:jc w:val="center"/>
        <w:rPr>
          <w:sz w:val="28"/>
          <w:szCs w:val="28"/>
        </w:rPr>
      </w:pPr>
      <w:r w:rsidRPr="00FF24CB">
        <w:rPr>
          <w:sz w:val="28"/>
          <w:szCs w:val="28"/>
        </w:rPr>
        <w:t>Кафедра естественнонаучных и математических дисциплин</w:t>
      </w:r>
    </w:p>
    <w:p w:rsidR="00931F48" w:rsidRPr="00FF24CB" w:rsidRDefault="00931F48" w:rsidP="00931F48">
      <w:pPr>
        <w:spacing w:line="240" w:lineRule="auto"/>
        <w:rPr>
          <w:b/>
          <w:sz w:val="28"/>
          <w:szCs w:val="28"/>
        </w:rPr>
      </w:pPr>
    </w:p>
    <w:p w:rsidR="00931F48" w:rsidRPr="00FF24CB" w:rsidRDefault="00931F48" w:rsidP="00931F48">
      <w:pPr>
        <w:spacing w:line="240" w:lineRule="auto"/>
        <w:rPr>
          <w:b/>
          <w:sz w:val="28"/>
          <w:szCs w:val="28"/>
        </w:rPr>
      </w:pPr>
    </w:p>
    <w:p w:rsidR="00931F48" w:rsidRPr="00B9337A" w:rsidRDefault="00931F48" w:rsidP="00931F48">
      <w:pPr>
        <w:spacing w:line="240" w:lineRule="auto"/>
        <w:jc w:val="center"/>
        <w:rPr>
          <w:b/>
          <w:sz w:val="28"/>
          <w:szCs w:val="28"/>
        </w:rPr>
      </w:pPr>
      <w:r w:rsidRPr="00B9337A">
        <w:rPr>
          <w:b/>
          <w:sz w:val="28"/>
          <w:szCs w:val="28"/>
        </w:rPr>
        <w:t>Применение метода проектов в преподавании физики</w:t>
      </w:r>
    </w:p>
    <w:p w:rsidR="00931F48" w:rsidRDefault="00931F48" w:rsidP="00931F48">
      <w:pPr>
        <w:spacing w:line="240" w:lineRule="auto"/>
        <w:rPr>
          <w:sz w:val="28"/>
          <w:szCs w:val="28"/>
        </w:rPr>
      </w:pPr>
    </w:p>
    <w:p w:rsidR="00931F48" w:rsidRPr="00FF24CB" w:rsidRDefault="00931F48" w:rsidP="00931F48">
      <w:pPr>
        <w:spacing w:line="240" w:lineRule="auto"/>
        <w:rPr>
          <w:sz w:val="28"/>
          <w:szCs w:val="28"/>
        </w:rPr>
      </w:pPr>
    </w:p>
    <w:p w:rsidR="00931F48" w:rsidRPr="00FF24CB" w:rsidRDefault="00931F48" w:rsidP="00931F48">
      <w:pPr>
        <w:spacing w:line="240" w:lineRule="auto"/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 w:rsidRPr="00FF24CB">
        <w:rPr>
          <w:b/>
          <w:sz w:val="28"/>
          <w:szCs w:val="28"/>
        </w:rPr>
        <w:t>:</w:t>
      </w:r>
    </w:p>
    <w:p w:rsidR="00931F48" w:rsidRDefault="00931F48" w:rsidP="00931F48">
      <w:pPr>
        <w:spacing w:line="240" w:lineRule="auto"/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Шашкова Ирина Валентиновна</w:t>
      </w:r>
      <w:r w:rsidRPr="00FF24CB">
        <w:rPr>
          <w:b/>
          <w:sz w:val="28"/>
          <w:szCs w:val="28"/>
        </w:rPr>
        <w:t>,</w:t>
      </w:r>
    </w:p>
    <w:p w:rsidR="00931F48" w:rsidRPr="00931F48" w:rsidRDefault="00931F48" w:rsidP="00931F48">
      <w:pPr>
        <w:spacing w:line="24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учитель физики МБОУ СОШ №33</w:t>
      </w:r>
      <w:r w:rsidRPr="00FF24CB">
        <w:rPr>
          <w:sz w:val="28"/>
          <w:szCs w:val="28"/>
        </w:rPr>
        <w:tab/>
      </w:r>
    </w:p>
    <w:p w:rsidR="00931F48" w:rsidRDefault="00931F48" w:rsidP="00931F48">
      <w:pPr>
        <w:spacing w:line="240" w:lineRule="auto"/>
        <w:rPr>
          <w:sz w:val="28"/>
          <w:szCs w:val="28"/>
        </w:rPr>
      </w:pPr>
    </w:p>
    <w:p w:rsidR="00931F48" w:rsidRPr="00FF24CB" w:rsidRDefault="00931F48" w:rsidP="00931F48">
      <w:pPr>
        <w:spacing w:line="240" w:lineRule="auto"/>
        <w:rPr>
          <w:sz w:val="28"/>
          <w:szCs w:val="28"/>
        </w:rPr>
      </w:pPr>
    </w:p>
    <w:p w:rsidR="00931F48" w:rsidRPr="00FF24CB" w:rsidRDefault="00931F48" w:rsidP="00931F48">
      <w:pPr>
        <w:spacing w:line="240" w:lineRule="auto"/>
        <w:rPr>
          <w:sz w:val="28"/>
          <w:szCs w:val="28"/>
        </w:rPr>
      </w:pPr>
    </w:p>
    <w:p w:rsidR="00931F48" w:rsidRPr="00FF24CB" w:rsidRDefault="00931F48" w:rsidP="00931F48">
      <w:pPr>
        <w:spacing w:line="240" w:lineRule="auto"/>
        <w:rPr>
          <w:sz w:val="28"/>
          <w:szCs w:val="28"/>
        </w:rPr>
      </w:pPr>
    </w:p>
    <w:p w:rsidR="00931F48" w:rsidRDefault="00931F48" w:rsidP="00931F48">
      <w:pPr>
        <w:spacing w:line="240" w:lineRule="auto"/>
      </w:pPr>
    </w:p>
    <w:p w:rsidR="00931F48" w:rsidRDefault="00931F48" w:rsidP="00931F48">
      <w:pPr>
        <w:spacing w:line="240" w:lineRule="auto"/>
      </w:pPr>
    </w:p>
    <w:p w:rsidR="00931F48" w:rsidRDefault="00931F48" w:rsidP="00931F48">
      <w:pPr>
        <w:spacing w:line="240" w:lineRule="auto"/>
      </w:pPr>
    </w:p>
    <w:p w:rsidR="00C421A5" w:rsidRPr="00931F48" w:rsidRDefault="00931F48" w:rsidP="00931F48">
      <w:pPr>
        <w:spacing w:line="240" w:lineRule="auto"/>
        <w:jc w:val="center"/>
        <w:rPr>
          <w:sz w:val="28"/>
          <w:szCs w:val="28"/>
        </w:rPr>
      </w:pPr>
      <w:r w:rsidRPr="00B9337A">
        <w:rPr>
          <w:sz w:val="28"/>
          <w:szCs w:val="28"/>
        </w:rPr>
        <w:t>2012</w:t>
      </w:r>
    </w:p>
    <w:p w:rsidR="00FA68D2" w:rsidRDefault="00FA68D2" w:rsidP="00931F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68D2" w:rsidRDefault="00FA68D2" w:rsidP="00931F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68D2" w:rsidRDefault="00FA68D2" w:rsidP="00931F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31F48" w:rsidRDefault="00931F48" w:rsidP="00931F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31F48" w:rsidRDefault="00931F48" w:rsidP="00931F48">
      <w:pPr>
        <w:rPr>
          <w:rFonts w:ascii="Times New Roman" w:hAnsi="Times New Roman" w:cs="Times New Roman"/>
          <w:sz w:val="28"/>
          <w:szCs w:val="28"/>
        </w:rPr>
      </w:pPr>
    </w:p>
    <w:p w:rsidR="00931F48" w:rsidRDefault="00931F48" w:rsidP="00931F48">
      <w:pPr>
        <w:rPr>
          <w:rFonts w:ascii="Times New Roman" w:hAnsi="Times New Roman" w:cs="Times New Roman"/>
          <w:sz w:val="28"/>
          <w:szCs w:val="28"/>
        </w:rPr>
      </w:pPr>
    </w:p>
    <w:p w:rsidR="00931F48" w:rsidRDefault="00931F48" w:rsidP="00931F48">
      <w:pPr>
        <w:pStyle w:val="a5"/>
        <w:widowControl/>
        <w:numPr>
          <w:ilvl w:val="0"/>
          <w:numId w:val="16"/>
        </w:numPr>
        <w:autoSpaceDE/>
        <w:autoSpaceDN/>
        <w:adjustRightInd/>
        <w:spacing w:after="200" w:line="72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                                                                      3</w:t>
      </w:r>
    </w:p>
    <w:p w:rsidR="00931F48" w:rsidRDefault="00931F48" w:rsidP="00931F48">
      <w:pPr>
        <w:pStyle w:val="a5"/>
        <w:widowControl/>
        <w:numPr>
          <w:ilvl w:val="0"/>
          <w:numId w:val="16"/>
        </w:numPr>
        <w:autoSpaceDE/>
        <w:autoSpaceDN/>
        <w:adjustRightInd/>
        <w:spacing w:after="200" w:line="720" w:lineRule="auto"/>
        <w:rPr>
          <w:sz w:val="28"/>
          <w:szCs w:val="28"/>
        </w:rPr>
      </w:pPr>
      <w:r>
        <w:rPr>
          <w:sz w:val="28"/>
          <w:szCs w:val="28"/>
        </w:rPr>
        <w:t>Теоретическая часть                                                                           4</w:t>
      </w:r>
    </w:p>
    <w:p w:rsidR="00931F48" w:rsidRDefault="00931F48" w:rsidP="00931F48">
      <w:pPr>
        <w:pStyle w:val="a5"/>
        <w:widowControl/>
        <w:numPr>
          <w:ilvl w:val="0"/>
          <w:numId w:val="16"/>
        </w:numPr>
        <w:autoSpaceDE/>
        <w:autoSpaceDN/>
        <w:adjustRightInd/>
        <w:spacing w:after="200" w:line="720" w:lineRule="auto"/>
        <w:rPr>
          <w:sz w:val="28"/>
          <w:szCs w:val="28"/>
        </w:rPr>
      </w:pPr>
      <w:r>
        <w:rPr>
          <w:sz w:val="28"/>
          <w:szCs w:val="28"/>
        </w:rPr>
        <w:t>Практическая часть                                                                            8</w:t>
      </w:r>
    </w:p>
    <w:p w:rsidR="00931F48" w:rsidRDefault="00931F48" w:rsidP="00931F48">
      <w:pPr>
        <w:pStyle w:val="a5"/>
        <w:widowControl/>
        <w:numPr>
          <w:ilvl w:val="0"/>
          <w:numId w:val="16"/>
        </w:numPr>
        <w:autoSpaceDE/>
        <w:autoSpaceDN/>
        <w:adjustRightInd/>
        <w:spacing w:after="200" w:line="720" w:lineRule="auto"/>
        <w:rPr>
          <w:sz w:val="28"/>
          <w:szCs w:val="28"/>
        </w:rPr>
      </w:pPr>
      <w:r>
        <w:rPr>
          <w:sz w:val="28"/>
          <w:szCs w:val="28"/>
        </w:rPr>
        <w:t>Заключение                                                                                        12</w:t>
      </w:r>
    </w:p>
    <w:p w:rsidR="00931F48" w:rsidRDefault="00931F48" w:rsidP="00931F48">
      <w:pPr>
        <w:pStyle w:val="a5"/>
        <w:widowControl/>
        <w:numPr>
          <w:ilvl w:val="0"/>
          <w:numId w:val="16"/>
        </w:numPr>
        <w:autoSpaceDE/>
        <w:autoSpaceDN/>
        <w:adjustRightInd/>
        <w:spacing w:after="200" w:line="72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                                                                           13</w:t>
      </w:r>
    </w:p>
    <w:p w:rsidR="00931F48" w:rsidRDefault="00931F48" w:rsidP="00931F48">
      <w:pPr>
        <w:pStyle w:val="a5"/>
        <w:widowControl/>
        <w:numPr>
          <w:ilvl w:val="0"/>
          <w:numId w:val="16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я </w:t>
      </w:r>
    </w:p>
    <w:p w:rsidR="00931F48" w:rsidRDefault="00931F48" w:rsidP="00931F4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114B5">
        <w:rPr>
          <w:color w:val="000000"/>
          <w:sz w:val="28"/>
          <w:szCs w:val="28"/>
          <w:lang w:val="en-US"/>
        </w:rPr>
        <w:t>I</w:t>
      </w:r>
      <w:r w:rsidRPr="006114B5">
        <w:rPr>
          <w:color w:val="000000"/>
          <w:sz w:val="28"/>
          <w:szCs w:val="28"/>
        </w:rPr>
        <w:t xml:space="preserve"> Список учёных – физиков</w:t>
      </w:r>
      <w:r w:rsidRPr="006114B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14</w:t>
      </w:r>
    </w:p>
    <w:p w:rsidR="00931F48" w:rsidRDefault="00931F48" w:rsidP="00931F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D8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е истории из жизни учёных – физиков                         17</w:t>
      </w:r>
    </w:p>
    <w:p w:rsidR="00931F48" w:rsidRDefault="00931F48" w:rsidP="00931F4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11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48" w:rsidRDefault="00931F48" w:rsidP="00931F4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11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48" w:rsidRPr="006114B5" w:rsidRDefault="00931F48" w:rsidP="00931F4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114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421A5" w:rsidRPr="00094E51" w:rsidRDefault="00C421A5">
      <w:pPr>
        <w:rPr>
          <w:rFonts w:ascii="Times New Roman" w:hAnsi="Times New Roman"/>
          <w:sz w:val="28"/>
          <w:szCs w:val="28"/>
        </w:rPr>
      </w:pPr>
    </w:p>
    <w:p w:rsidR="00C421A5" w:rsidRPr="00094E51" w:rsidRDefault="00C421A5">
      <w:pPr>
        <w:rPr>
          <w:rFonts w:ascii="Times New Roman" w:hAnsi="Times New Roman"/>
          <w:sz w:val="28"/>
          <w:szCs w:val="28"/>
        </w:rPr>
      </w:pPr>
    </w:p>
    <w:p w:rsidR="00C421A5" w:rsidRPr="00094E51" w:rsidRDefault="00C421A5">
      <w:pPr>
        <w:rPr>
          <w:rFonts w:ascii="Times New Roman" w:hAnsi="Times New Roman"/>
          <w:sz w:val="28"/>
          <w:szCs w:val="28"/>
        </w:rPr>
      </w:pPr>
    </w:p>
    <w:p w:rsidR="00C421A5" w:rsidRPr="00094E51" w:rsidRDefault="00C421A5">
      <w:pPr>
        <w:rPr>
          <w:rFonts w:ascii="Times New Roman" w:hAnsi="Times New Roman"/>
          <w:sz w:val="28"/>
          <w:szCs w:val="28"/>
        </w:rPr>
      </w:pPr>
    </w:p>
    <w:p w:rsidR="00C421A5" w:rsidRDefault="00C421A5">
      <w:pPr>
        <w:rPr>
          <w:rFonts w:ascii="Times New Roman" w:hAnsi="Times New Roman"/>
          <w:sz w:val="28"/>
          <w:szCs w:val="28"/>
        </w:rPr>
      </w:pPr>
    </w:p>
    <w:p w:rsidR="00931F48" w:rsidRDefault="00931F48" w:rsidP="00FA36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A68D2" w:rsidRPr="00FA68D2" w:rsidRDefault="00FA68D2" w:rsidP="00FA3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AC0CE7" w:rsidRPr="00AC0CE7" w:rsidRDefault="00AC0CE7" w:rsidP="00AC0C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r w:rsidRPr="00AC0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ECA" w:rsidRPr="00DD5883" w:rsidRDefault="00F90DE9" w:rsidP="00AC0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03ECA"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графом к проектному обучению мо</w:t>
      </w:r>
      <w:r w:rsidR="00AC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служить следующая китайская</w:t>
      </w:r>
      <w:r w:rsidR="00AC0CE7" w:rsidRPr="00AC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ECA"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а:</w:t>
      </w:r>
      <w:r w:rsidR="00AC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C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“Скажи мне – и я забуду. Покажи мне – и я запомню. </w:t>
      </w:r>
      <w:r w:rsidR="00503ECA" w:rsidRPr="00DD5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влеки меня – и я научусь”.</w:t>
      </w:r>
    </w:p>
    <w:p w:rsidR="00503ECA" w:rsidRPr="00DD5883" w:rsidRDefault="00503ECA" w:rsidP="00503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ый метод входит в жизнь как требование времени, своего рода ответ системы образования на социальный заказ государства и родительской общественности. Метод проектов - один из интерактивных методов современного обучения. Он является составной частью учебного процесса. Практика использования метода проектов показывает, как отмечает </w:t>
      </w:r>
      <w:proofErr w:type="spellStart"/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.Полат</w:t>
      </w:r>
      <w:proofErr w:type="spellEnd"/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“вместе учиться не только легче и интереснее, но и значительно эффективнее”.</w:t>
      </w:r>
    </w:p>
    <w:p w:rsidR="00503ECA" w:rsidRPr="00DD5883" w:rsidRDefault="00503ECA" w:rsidP="00503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етодом проектов понимается система обучения, при которой подросток приобретает знания и умения в процессе самостоятельного планирования и выполнения, постепенно усложняющихся, практических заданий – проектов.</w:t>
      </w:r>
    </w:p>
    <w:p w:rsidR="00503ECA" w:rsidRPr="00DD5883" w:rsidRDefault="00F90DE9" w:rsidP="00503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03ECA"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узское слово “</w:t>
      </w:r>
      <w:proofErr w:type="spellStart"/>
      <w:r w:rsidR="00503ECA"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jet</w:t>
      </w:r>
      <w:proofErr w:type="spellEnd"/>
      <w:r w:rsidR="00503ECA"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переводится как “намерение, которое будет осуществлено в будущем”.</w:t>
      </w:r>
    </w:p>
    <w:p w:rsidR="00503ECA" w:rsidRPr="00DD5883" w:rsidRDefault="00503ECA" w:rsidP="00503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90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проектов возник в начале прошлого столетия. Основателями его считаются американские ученые </w:t>
      </w:r>
      <w:proofErr w:type="spellStart"/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юи</w:t>
      </w:r>
      <w:proofErr w:type="spellEnd"/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патрик</w:t>
      </w:r>
      <w:proofErr w:type="spellEnd"/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предлагали строить обучение на активной основе, через практическую деятельность ученика, ориентируясь на его личный интерес и практическую востребованность полученных знаний в дальнейшей жизни.</w:t>
      </w:r>
    </w:p>
    <w:p w:rsidR="00503ECA" w:rsidRPr="00DD5883" w:rsidRDefault="00055939" w:rsidP="00503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03ECA"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етод проектов успешно развивается и приобретает все большую популярность за счет рационального сочетания теоретических знаний и их практического применения для решения конкретных проблем. “Я знаю, для чего мне надо все, что я познаю. Я знаю, где и как я могу это применить” - вот основной тезис современного понимания метода проектов.</w:t>
      </w:r>
    </w:p>
    <w:p w:rsidR="00503ECA" w:rsidRPr="00DD5883" w:rsidRDefault="00F90DE9" w:rsidP="00503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03ECA"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технология сочетается с любым учебником (УМК) и другими учебными средствами.</w:t>
      </w:r>
    </w:p>
    <w:p w:rsidR="00681619" w:rsidRDefault="00503ECA" w:rsidP="000F732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ая часть</w:t>
      </w:r>
    </w:p>
    <w:p w:rsidR="00503ECA" w:rsidRPr="006C3427" w:rsidRDefault="00503ECA" w:rsidP="00503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етода проектов в школьной программе </w:t>
      </w:r>
      <w:proofErr w:type="gramStart"/>
      <w:r w:rsidRPr="006C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ледует следующие задачи</w:t>
      </w:r>
      <w:proofErr w:type="gramEnd"/>
      <w:r w:rsidRPr="006C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03ECA" w:rsidRPr="006C3427" w:rsidRDefault="00503ECA" w:rsidP="00503EC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познавательной деятельности;</w:t>
      </w:r>
    </w:p>
    <w:p w:rsidR="00503ECA" w:rsidRPr="006C3427" w:rsidRDefault="00503ECA" w:rsidP="00503EC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поддержка интеллектуального развития учащихся.</w:t>
      </w:r>
    </w:p>
    <w:p w:rsidR="00503ECA" w:rsidRPr="006C3427" w:rsidRDefault="00503ECA" w:rsidP="00503EC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а самостоятельного планирования своей деятельности.</w:t>
      </w:r>
    </w:p>
    <w:p w:rsidR="00503ECA" w:rsidRPr="006C3427" w:rsidRDefault="00503ECA" w:rsidP="00503EC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работы в команде.</w:t>
      </w:r>
    </w:p>
    <w:p w:rsidR="00503ECA" w:rsidRPr="006C3427" w:rsidRDefault="00503ECA" w:rsidP="00503EC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ие навыков работы с большими объемами информации, выделение главного.</w:t>
      </w:r>
    </w:p>
    <w:p w:rsidR="00503ECA" w:rsidRPr="006C3427" w:rsidRDefault="00503ECA" w:rsidP="00503EC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 учащихся при подборе материалов.</w:t>
      </w:r>
    </w:p>
    <w:p w:rsidR="00503ECA" w:rsidRPr="006C3427" w:rsidRDefault="00503ECA" w:rsidP="000F73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ребования к проекту:</w:t>
      </w:r>
    </w:p>
    <w:p w:rsidR="00503ECA" w:rsidRPr="006C3427" w:rsidRDefault="00503ECA" w:rsidP="000F732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обходимо наличие проблемы.</w:t>
      </w:r>
      <w:r w:rsidRPr="006C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Обсуждение решений проблем учащимися долж</w:t>
      </w:r>
      <w:r w:rsidR="00AC0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естись в реальных условиях</w:t>
      </w:r>
      <w:r w:rsidRPr="006C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C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Проект должен быть всегда </w:t>
      </w:r>
      <w:proofErr w:type="spellStart"/>
      <w:r w:rsidRPr="006C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жметным</w:t>
      </w:r>
      <w:proofErr w:type="spellEnd"/>
      <w:r w:rsidRPr="006C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лекать интегрированные знания учащихся.</w:t>
      </w:r>
      <w:r w:rsidRPr="006C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Выполнение проекта начинается с определения вида продукта и формы презентации.</w:t>
      </w:r>
      <w:r w:rsidRPr="006C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Каждый проект требует исследовательской работы учащихся.</w:t>
      </w:r>
      <w:r w:rsidRPr="006C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Необходим результат работы. Это средство, которое разработано участниками проектной группы для разрешения поставленной проблемы.</w:t>
      </w:r>
      <w:r w:rsidRPr="006C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На завершающем этапе требуется презентация работы.</w:t>
      </w:r>
    </w:p>
    <w:p w:rsidR="00503ECA" w:rsidRPr="00DD5883" w:rsidRDefault="00503ECA" w:rsidP="000F73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E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пология проектов</w:t>
      </w:r>
    </w:p>
    <w:p w:rsidR="009758E4" w:rsidRDefault="00503ECA" w:rsidP="00503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F7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т различные классификации проектов. </w:t>
      </w:r>
    </w:p>
    <w:p w:rsidR="00503ECA" w:rsidRPr="00DD5883" w:rsidRDefault="00503ECA" w:rsidP="00503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Е.С. </w:t>
      </w:r>
      <w:proofErr w:type="spellStart"/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т</w:t>
      </w:r>
      <w:proofErr w:type="spellEnd"/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пять основных критерий, по которым различают типы проектов:</w:t>
      </w:r>
    </w:p>
    <w:p w:rsidR="00503ECA" w:rsidRPr="00DD5883" w:rsidRDefault="00503ECA" w:rsidP="00503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 доминирующему в проекте методу или виду деятельности:</w:t>
      </w:r>
    </w:p>
    <w:p w:rsidR="00503ECA" w:rsidRPr="00DD5883" w:rsidRDefault="00503ECA" w:rsidP="00503EC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е,</w:t>
      </w:r>
    </w:p>
    <w:p w:rsidR="00503ECA" w:rsidRPr="00DD5883" w:rsidRDefault="00503ECA" w:rsidP="00503EC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кие,</w:t>
      </w:r>
    </w:p>
    <w:p w:rsidR="00503ECA" w:rsidRPr="00DD5883" w:rsidRDefault="00503ECA" w:rsidP="00503EC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о</w:t>
      </w:r>
      <w:proofErr w:type="spellEnd"/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ые,</w:t>
      </w:r>
    </w:p>
    <w:p w:rsidR="00503ECA" w:rsidRPr="00DD5883" w:rsidRDefault="00503ECA" w:rsidP="00503EC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,</w:t>
      </w:r>
    </w:p>
    <w:p w:rsidR="00503ECA" w:rsidRPr="00DD5883" w:rsidRDefault="00503ECA" w:rsidP="00503EC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-ориентированные (прикладные).</w:t>
      </w:r>
    </w:p>
    <w:p w:rsidR="00503ECA" w:rsidRPr="00DD5883" w:rsidRDefault="00503ECA" w:rsidP="00503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 признаку предметно-содержательной области:</w:t>
      </w:r>
    </w:p>
    <w:p w:rsidR="00503ECA" w:rsidRPr="00DD5883" w:rsidRDefault="00503ECA" w:rsidP="00503EC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роекты</w:t>
      </w:r>
      <w:proofErr w:type="spellEnd"/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03ECA" w:rsidRPr="00DD5883" w:rsidRDefault="00503ECA" w:rsidP="00503EC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ы.</w:t>
      </w:r>
    </w:p>
    <w:p w:rsidR="00503ECA" w:rsidRPr="00DD5883" w:rsidRDefault="00503ECA" w:rsidP="00503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 характеру контактов:</w:t>
      </w:r>
    </w:p>
    <w:p w:rsidR="00503ECA" w:rsidRPr="00DD5883" w:rsidRDefault="00503ECA" w:rsidP="00503ECA">
      <w:pPr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или региональные,</w:t>
      </w:r>
    </w:p>
    <w:p w:rsidR="00503ECA" w:rsidRPr="00DD5883" w:rsidRDefault="00503ECA" w:rsidP="00503EC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е.</w:t>
      </w:r>
    </w:p>
    <w:p w:rsidR="00503ECA" w:rsidRPr="00DD5883" w:rsidRDefault="00503ECA" w:rsidP="00503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 количеству участников проекта:</w:t>
      </w:r>
    </w:p>
    <w:p w:rsidR="00503ECA" w:rsidRPr="00DD5883" w:rsidRDefault="00503ECA" w:rsidP="00503EC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,</w:t>
      </w:r>
    </w:p>
    <w:p w:rsidR="00503ECA" w:rsidRPr="00DD5883" w:rsidRDefault="00503ECA" w:rsidP="00503EC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ые,</w:t>
      </w:r>
    </w:p>
    <w:p w:rsidR="00503ECA" w:rsidRPr="00DD5883" w:rsidRDefault="00503ECA" w:rsidP="00503EC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.</w:t>
      </w:r>
    </w:p>
    <w:p w:rsidR="00503ECA" w:rsidRPr="00DD5883" w:rsidRDefault="00503ECA" w:rsidP="00503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 продолжительности проекта:</w:t>
      </w:r>
    </w:p>
    <w:p w:rsidR="00503ECA" w:rsidRPr="00DD5883" w:rsidRDefault="00503ECA" w:rsidP="00503EC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е,</w:t>
      </w:r>
    </w:p>
    <w:p w:rsidR="00503ECA" w:rsidRPr="00DD5883" w:rsidRDefault="00503ECA" w:rsidP="00503ECA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 продолжительности,</w:t>
      </w:r>
    </w:p>
    <w:p w:rsidR="00503ECA" w:rsidRPr="00DD5883" w:rsidRDefault="00503ECA" w:rsidP="00503EC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е.</w:t>
      </w:r>
    </w:p>
    <w:p w:rsidR="00503ECA" w:rsidRPr="00DD5883" w:rsidRDefault="00503ECA" w:rsidP="00503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 результатам:</w:t>
      </w:r>
    </w:p>
    <w:p w:rsidR="00503ECA" w:rsidRPr="00DD5883" w:rsidRDefault="00503ECA" w:rsidP="000F732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, альбом, сборник, каталог, альманах;</w:t>
      </w:r>
    </w:p>
    <w:p w:rsidR="00503ECA" w:rsidRPr="00DD5883" w:rsidRDefault="00503ECA" w:rsidP="00503EC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, схема, </w:t>
      </w:r>
      <w:proofErr w:type="gramStart"/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карта</w:t>
      </w:r>
      <w:proofErr w:type="gramEnd"/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03ECA" w:rsidRPr="00DD5883" w:rsidRDefault="00503ECA" w:rsidP="000F732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льм</w:t>
      </w:r>
      <w:r w:rsidR="008A3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зентация</w:t>
      </w: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03ECA" w:rsidRPr="00DD5883" w:rsidRDefault="008A357D" w:rsidP="000F732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</w:t>
      </w:r>
      <w:r w:rsidR="00503ECA"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503ECA" w:rsidRPr="00DD5883" w:rsidRDefault="000F7327" w:rsidP="000F73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503ECA" w:rsidRPr="000F73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организации проектов предъявляют следующие требования:</w:t>
      </w:r>
    </w:p>
    <w:p w:rsidR="00503ECA" w:rsidRPr="00DD5883" w:rsidRDefault="00503ECA" w:rsidP="000F732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должен быть включен в процесс обучения и воспитания учащихся;</w:t>
      </w:r>
    </w:p>
    <w:p w:rsidR="00503ECA" w:rsidRPr="00DD5883" w:rsidRDefault="00503ECA" w:rsidP="000F732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должны обсуждать реальные проблемы и ставить актуальные задачи, деятельность</w:t>
      </w:r>
      <w:r w:rsidR="000F7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должна иметь целесообразный характер;</w:t>
      </w:r>
    </w:p>
    <w:p w:rsidR="00503ECA" w:rsidRPr="00DD5883" w:rsidRDefault="00503ECA" w:rsidP="00503ECA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учащихся должна быть осмысленной и активной;</w:t>
      </w:r>
    </w:p>
    <w:p w:rsidR="00503ECA" w:rsidRPr="00DD5883" w:rsidRDefault="00503ECA" w:rsidP="000F732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еся должны уметь четко формулировать свои мысли в письменном виде,</w:t>
      </w:r>
      <w:r w:rsidR="000F7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новую информацию, участвовать в создании новых идей;</w:t>
      </w:r>
    </w:p>
    <w:p w:rsidR="00503ECA" w:rsidRPr="00DD5883" w:rsidRDefault="00503ECA" w:rsidP="000F732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вид проекта (представленный в любой форме), должен иметь пояснительную</w:t>
      </w:r>
      <w:r w:rsidR="000F7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ку, т. е., теоретическую часть с титульным листом, в котором указаны название</w:t>
      </w:r>
      <w:r w:rsidR="000F7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, автор, класс, учебное заведение, руководитель и другие необходимые сведения.</w:t>
      </w:r>
    </w:p>
    <w:p w:rsidR="00503ECA" w:rsidRPr="00DD5883" w:rsidRDefault="00503ECA" w:rsidP="000F73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3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ы работы над проектом:</w:t>
      </w:r>
    </w:p>
    <w:p w:rsidR="00503ECA" w:rsidRPr="00DD5883" w:rsidRDefault="00503ECA" w:rsidP="000F732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цели;</w:t>
      </w:r>
    </w:p>
    <w:p w:rsidR="00503ECA" w:rsidRPr="00DD5883" w:rsidRDefault="00503ECA" w:rsidP="00503ECA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облемы, противоречия, формулировка задач;</w:t>
      </w:r>
    </w:p>
    <w:p w:rsidR="00503ECA" w:rsidRPr="00DD5883" w:rsidRDefault="00503ECA" w:rsidP="00503ECA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возможных вариантов исследования, выбор способов;</w:t>
      </w:r>
    </w:p>
    <w:p w:rsidR="00503ECA" w:rsidRPr="00DD5883" w:rsidRDefault="00503ECA" w:rsidP="00503ECA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е при помощи учителя;</w:t>
      </w:r>
    </w:p>
    <w:p w:rsidR="00503ECA" w:rsidRPr="00DD5883" w:rsidRDefault="00503ECA" w:rsidP="00503ECA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ывание хода деятельности, распределение обязанностей;</w:t>
      </w:r>
    </w:p>
    <w:p w:rsidR="00503ECA" w:rsidRPr="00DD5883" w:rsidRDefault="00503ECA" w:rsidP="00503ECA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: решение отдельных задач, компоновка;</w:t>
      </w:r>
    </w:p>
    <w:p w:rsidR="00503ECA" w:rsidRPr="00DD5883" w:rsidRDefault="00503ECA" w:rsidP="00503ECA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результатов, выводы;</w:t>
      </w:r>
    </w:p>
    <w:p w:rsidR="00503ECA" w:rsidRPr="00DD5883" w:rsidRDefault="00503ECA" w:rsidP="003750A5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успехов и ошибок, коррекция.</w:t>
      </w:r>
    </w:p>
    <w:p w:rsidR="00503ECA" w:rsidRPr="00DD5883" w:rsidRDefault="00503ECA" w:rsidP="000F73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системы выполнения проектов является совместная творческая работа учителя и учащегося.</w:t>
      </w:r>
    </w:p>
    <w:p w:rsidR="00503ECA" w:rsidRPr="00DD5883" w:rsidRDefault="00503ECA" w:rsidP="000F73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3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ль учителя в проектной деятельности</w:t>
      </w:r>
    </w:p>
    <w:p w:rsidR="00503ECA" w:rsidRPr="00DD5883" w:rsidRDefault="000F7327" w:rsidP="000F73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03ECA"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в школе невозможно без организационной и культурной позиции учителя. На практике это ведет к изменению позиции учителя. Из носителя готовых знаний он превращается в организатора познавательной деятельности своих учеников.</w:t>
      </w:r>
    </w:p>
    <w:p w:rsidR="00503ECA" w:rsidRPr="00DD5883" w:rsidRDefault="000F7327" w:rsidP="000F73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03ECA"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, нестандартный подход учителя к проведению уроков ведет к повышению мотивации и ориентирован на самостоятельную деятельность учащихся. Роль преподавателя заключается в постоянной консультативной помощи.</w:t>
      </w:r>
      <w:r w:rsidR="00375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ECA"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 позволяет учителю осуществлять более индивидуальный подход к ребенку.</w:t>
      </w:r>
    </w:p>
    <w:p w:rsidR="00503ECA" w:rsidRPr="00DD5883" w:rsidRDefault="000F7327" w:rsidP="000F73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03ECA"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ется и психологический климат на уроке. Из авторитетного источника информации преподаватель становится соучастником </w:t>
      </w:r>
      <w:r w:rsidR="00503ECA"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следовательского, творческого процесса, наставником, консультантом, организатором самостоятельной деятельности учащихся. А это и есть подлинное сотрудничество.</w:t>
      </w:r>
    </w:p>
    <w:p w:rsidR="00503ECA" w:rsidRPr="00DD5883" w:rsidRDefault="000F7327" w:rsidP="000F73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03ECA"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над проектом учитель:</w:t>
      </w:r>
    </w:p>
    <w:p w:rsidR="00503ECA" w:rsidRPr="00DD5883" w:rsidRDefault="00503ECA" w:rsidP="000F732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ученикам в поиске нужных источников информации;</w:t>
      </w:r>
    </w:p>
    <w:p w:rsidR="00503ECA" w:rsidRPr="00DD5883" w:rsidRDefault="00503ECA" w:rsidP="00503EC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является источником;</w:t>
      </w:r>
    </w:p>
    <w:p w:rsidR="00503ECA" w:rsidRPr="00DD5883" w:rsidRDefault="00503ECA" w:rsidP="00503EC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ет весь процесс;</w:t>
      </w:r>
    </w:p>
    <w:p w:rsidR="00503ECA" w:rsidRPr="00DD5883" w:rsidRDefault="00503ECA" w:rsidP="00503EC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ет учеников;</w:t>
      </w:r>
    </w:p>
    <w:p w:rsidR="00503ECA" w:rsidRPr="00DD5883" w:rsidRDefault="00503ECA" w:rsidP="000F732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ет непрерывную обратную связь для успешной работы учеников над проектом.</w:t>
      </w:r>
    </w:p>
    <w:p w:rsidR="00503ECA" w:rsidRPr="00DD5883" w:rsidRDefault="00503ECA" w:rsidP="000F73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3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ль ученика в проектной деятельности</w:t>
      </w:r>
    </w:p>
    <w:p w:rsidR="00503ECA" w:rsidRPr="00DD5883" w:rsidRDefault="000F7327" w:rsidP="000F73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03ECA"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 учащихся — одна из важнейших составляющих образовательного процесса. В ходе выполнения проектных заданий учащийся оказывается вовлеченным в активный познавательный творческий процесс на основе методики сотрудничества. Он погружен в процесс выполнения творческого задания, а вместе с ним и в процесс получения новых и закрепления старых знаний по предмету, в рамках которого и проводится проект.</w:t>
      </w:r>
    </w:p>
    <w:p w:rsidR="00503ECA" w:rsidRPr="00DD5883" w:rsidRDefault="000F7327" w:rsidP="000F73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03ECA"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ученик вместе с учителем выполняет собственный проект, решая какую-либо практическую, исследовательскую задачу. Включаясь, таким образом, в реальную деятельность, он овладевает новыми знаниями.</w:t>
      </w:r>
    </w:p>
    <w:p w:rsidR="009758E4" w:rsidRDefault="009758E4" w:rsidP="008A357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939" w:rsidRDefault="00055939" w:rsidP="008A357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939" w:rsidRDefault="00055939" w:rsidP="008A357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939" w:rsidRDefault="00055939" w:rsidP="008A357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8E4" w:rsidRDefault="009758E4" w:rsidP="005D41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DE9" w:rsidRDefault="00F90DE9" w:rsidP="005D41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DE9" w:rsidRDefault="00F90DE9" w:rsidP="005D41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DE9" w:rsidRDefault="00F90DE9" w:rsidP="005D41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DE9" w:rsidRDefault="00F90DE9" w:rsidP="005D41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ECA" w:rsidRDefault="003750A5" w:rsidP="008A357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ая часть</w:t>
      </w:r>
    </w:p>
    <w:p w:rsidR="00077D8F" w:rsidRDefault="008A357D" w:rsidP="00077D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ый проект </w:t>
      </w:r>
    </w:p>
    <w:p w:rsidR="00077D8F" w:rsidRDefault="00077D8F" w:rsidP="00077D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проекта</w:t>
      </w:r>
    </w:p>
    <w:p w:rsidR="00077D8F" w:rsidRDefault="00077D8F" w:rsidP="00131DB8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: «Галерея учёных»</w:t>
      </w:r>
    </w:p>
    <w:p w:rsidR="00077D8F" w:rsidRDefault="00077D8F" w:rsidP="00131DB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  <w:r w:rsidRPr="00AB089A">
        <w:rPr>
          <w:rFonts w:ascii="Times New Roman" w:hAnsi="Times New Roman" w:cs="Times New Roman"/>
          <w:sz w:val="28"/>
          <w:szCs w:val="28"/>
        </w:rPr>
        <w:t xml:space="preserve"> учитель физики</w:t>
      </w:r>
    </w:p>
    <w:p w:rsidR="00077D8F" w:rsidRPr="00AB089A" w:rsidRDefault="00BB6560" w:rsidP="00131DB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: учащиеся 9</w:t>
      </w:r>
      <w:r w:rsidR="00077D8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077D8F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2569E5" w:rsidRDefault="002569E5" w:rsidP="00131D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проекта по </w:t>
      </w: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и Е.С. </w:t>
      </w:r>
      <w:proofErr w:type="spellStart"/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69E5" w:rsidRDefault="002569E5" w:rsidP="002569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 доминирующему в про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методу или виду деятельности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69E5" w:rsidRPr="00DD5883" w:rsidRDefault="002569E5" w:rsidP="002569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По признаку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метно-содержательной области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й</w:t>
      </w:r>
      <w:proofErr w:type="spellEnd"/>
      <w:r w:rsidR="00510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зика, история, ИК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69E5" w:rsidRPr="00DD5883" w:rsidRDefault="002569E5" w:rsidP="002569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 характеру контактов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69E5" w:rsidRPr="00DD5883" w:rsidRDefault="002569E5" w:rsidP="002569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оличеству участников проекта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69E5" w:rsidRPr="00DD5883" w:rsidRDefault="002569E5" w:rsidP="002569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о продолжительности проекта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69E5" w:rsidRDefault="002569E5" w:rsidP="008E340D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По результатам – </w:t>
      </w:r>
      <w:r w:rsidR="001E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нк информационных материалов, созданный в программе </w:t>
      </w:r>
      <w:proofErr w:type="spellStart"/>
      <w:r w:rsidR="001E3DCB" w:rsidRPr="00AB089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1E3DCB" w:rsidRPr="00AB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DCB" w:rsidRPr="00AB089A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1E3DCB" w:rsidRPr="00AB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DCB" w:rsidRPr="00AB089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1E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5FE2" w:rsidRPr="00AB089A" w:rsidRDefault="00FA13FC" w:rsidP="00077D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 w:rsidR="004B5FE2">
        <w:rPr>
          <w:rFonts w:ascii="Times New Roman" w:hAnsi="Times New Roman" w:cs="Times New Roman"/>
          <w:sz w:val="28"/>
          <w:szCs w:val="28"/>
        </w:rPr>
        <w:t>:</w:t>
      </w:r>
    </w:p>
    <w:p w:rsidR="008E340D" w:rsidRDefault="00804E80" w:rsidP="005720D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B5FE2" w:rsidRPr="00AB089A">
        <w:rPr>
          <w:rFonts w:ascii="Times New Roman" w:hAnsi="Times New Roman" w:cs="Times New Roman"/>
          <w:sz w:val="28"/>
          <w:szCs w:val="28"/>
        </w:rPr>
        <w:t>В условиях информационного общества современный ученик должен уметь эффективно работать с информацией, создавать новую в различных доступных для восприятия формах и видах, значимую для других, вырабатывать у себя тонкий информационный вкус: умение отделять полезное от бесполезного, более ценное от менее ценного, избегать недоброкачественной информации, неполной, недостоверной и устаревшей.</w:t>
      </w:r>
      <w:proofErr w:type="gramEnd"/>
      <w:r w:rsidR="004B5FE2" w:rsidRPr="00AB089A">
        <w:rPr>
          <w:rFonts w:ascii="Times New Roman" w:hAnsi="Times New Roman" w:cs="Times New Roman"/>
          <w:sz w:val="28"/>
          <w:szCs w:val="28"/>
        </w:rPr>
        <w:t xml:space="preserve"> Необходимым качеством становится высокий уровень информационной культуры: развитый интеллект, умение грамотно работать с любой информацией. </w:t>
      </w:r>
      <w:r w:rsidRPr="00115A3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115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ка прошла большой и сложный путь развития - от египетских пирамид и плавления бронзы до космических полетов и атомных электростанций. Без Архимеда и Аристотеля не было бы Ньютона и </w:t>
      </w:r>
      <w:r w:rsidRPr="00115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перника, без Ньютона и Коперника не было бы Эйнштейна и Хаббла. Очень важно на уроках физики и астрономии показывать связь между прошлым, настоящим и будущим, рассказывать об ученых, которые своим трудом, а иногда и своей жизнью создавали будущее, в котором мы сейчас живем.</w:t>
      </w:r>
      <w:r w:rsidRPr="00115A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5A3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115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продуктивной и интересной формой знакомства с биографическими и научными достижениями ученых является поиск информации и решение задач, составленных на основе исторического материала, фрагментов из сочинений ученых, биографического материала.</w:t>
      </w:r>
      <w:r w:rsidRPr="00115A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5A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5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физики может развить свойственную юности пытливость ума, позволяет понимать суть науки, какие люди были основоположниками физической науки, понять, что есть добро и зло, в чем истинные ценности жизни, помогает сформировать в ученике лучшие человеческие качества.</w:t>
      </w:r>
      <w:r w:rsidRPr="00115A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04E80" w:rsidRPr="008E340D" w:rsidRDefault="00804E80" w:rsidP="005720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:rsidR="004B5FE2" w:rsidRDefault="00077D8F" w:rsidP="005720D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4E80">
        <w:rPr>
          <w:rFonts w:ascii="Times New Roman" w:hAnsi="Times New Roman" w:cs="Times New Roman"/>
          <w:sz w:val="28"/>
          <w:szCs w:val="28"/>
        </w:rPr>
        <w:t xml:space="preserve"> Н</w:t>
      </w:r>
      <w:r w:rsidR="004B5FE2" w:rsidRPr="00AB089A">
        <w:rPr>
          <w:rFonts w:ascii="Times New Roman" w:hAnsi="Times New Roman" w:cs="Times New Roman"/>
          <w:sz w:val="28"/>
          <w:szCs w:val="28"/>
        </w:rPr>
        <w:t xml:space="preserve">а практике </w:t>
      </w:r>
      <w:proofErr w:type="gramStart"/>
      <w:r w:rsidR="004B5FE2" w:rsidRPr="00AB089A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="004B5FE2" w:rsidRPr="00AB089A">
        <w:rPr>
          <w:rFonts w:ascii="Times New Roman" w:hAnsi="Times New Roman" w:cs="Times New Roman"/>
          <w:sz w:val="28"/>
          <w:szCs w:val="28"/>
        </w:rPr>
        <w:t xml:space="preserve"> на любом этапе обучения в школе недостаточно используют новейшие источники информации, не умеют найти, об</w:t>
      </w:r>
      <w:r w:rsidR="00804E80">
        <w:rPr>
          <w:rFonts w:ascii="Times New Roman" w:hAnsi="Times New Roman" w:cs="Times New Roman"/>
          <w:sz w:val="28"/>
          <w:szCs w:val="28"/>
        </w:rPr>
        <w:t xml:space="preserve">работать, систематизировать ее, то есть </w:t>
      </w:r>
      <w:r w:rsidR="004B5FE2" w:rsidRPr="00AB089A">
        <w:rPr>
          <w:rFonts w:ascii="Times New Roman" w:hAnsi="Times New Roman" w:cs="Times New Roman"/>
          <w:sz w:val="28"/>
          <w:szCs w:val="28"/>
        </w:rPr>
        <w:t xml:space="preserve">у учащихся недостаточно сформирована информационная компетенция. </w:t>
      </w:r>
    </w:p>
    <w:p w:rsidR="003863B1" w:rsidRPr="00AB089A" w:rsidRDefault="003863B1" w:rsidP="005720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89A">
        <w:rPr>
          <w:rFonts w:ascii="Times New Roman" w:hAnsi="Times New Roman" w:cs="Times New Roman"/>
          <w:sz w:val="28"/>
          <w:szCs w:val="28"/>
        </w:rPr>
        <w:t>Цель проекта:</w:t>
      </w:r>
    </w:p>
    <w:p w:rsidR="003863B1" w:rsidRDefault="00034CB9" w:rsidP="00572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7D8F">
        <w:rPr>
          <w:rFonts w:ascii="Times New Roman" w:hAnsi="Times New Roman" w:cs="Times New Roman"/>
          <w:sz w:val="28"/>
          <w:szCs w:val="28"/>
        </w:rPr>
        <w:t xml:space="preserve"> </w:t>
      </w:r>
      <w:r w:rsidR="00131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D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ческая – создание условий</w:t>
      </w:r>
      <w:r w:rsidR="003863B1" w:rsidRPr="00AB089A">
        <w:rPr>
          <w:rFonts w:ascii="Times New Roman" w:hAnsi="Times New Roman" w:cs="Times New Roman"/>
          <w:sz w:val="28"/>
          <w:szCs w:val="28"/>
        </w:rPr>
        <w:t xml:space="preserve"> для формирования ключевых компетентностей: информационной, рефлексивной, проектной, социальной, коммуникативной, технологической.</w:t>
      </w:r>
      <w:proofErr w:type="gramEnd"/>
    </w:p>
    <w:p w:rsidR="00077D8F" w:rsidRPr="00AB089A" w:rsidRDefault="00131DB8" w:rsidP="005720D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7D8F">
        <w:rPr>
          <w:rFonts w:ascii="Times New Roman" w:hAnsi="Times New Roman" w:cs="Times New Roman"/>
          <w:sz w:val="28"/>
          <w:szCs w:val="28"/>
        </w:rPr>
        <w:t xml:space="preserve"> Практическая – создание банка информационных материалов об учё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D8F">
        <w:rPr>
          <w:rFonts w:ascii="Times New Roman" w:hAnsi="Times New Roman" w:cs="Times New Roman"/>
          <w:sz w:val="28"/>
          <w:szCs w:val="28"/>
        </w:rPr>
        <w:t>- физиках.</w:t>
      </w:r>
    </w:p>
    <w:p w:rsidR="004B5FE2" w:rsidRPr="00AB089A" w:rsidRDefault="004B5FE2" w:rsidP="005720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89A">
        <w:rPr>
          <w:rFonts w:ascii="Times New Roman" w:hAnsi="Times New Roman" w:cs="Times New Roman"/>
          <w:sz w:val="28"/>
          <w:szCs w:val="28"/>
        </w:rPr>
        <w:t>Гарантированны</w:t>
      </w:r>
      <w:r>
        <w:rPr>
          <w:rFonts w:ascii="Times New Roman" w:hAnsi="Times New Roman" w:cs="Times New Roman"/>
          <w:sz w:val="28"/>
          <w:szCs w:val="28"/>
        </w:rPr>
        <w:t>й результат реализации проекта:</w:t>
      </w:r>
    </w:p>
    <w:p w:rsidR="004B5FE2" w:rsidRPr="00AB089A" w:rsidRDefault="004B5FE2" w:rsidP="00572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B089A">
        <w:rPr>
          <w:rFonts w:ascii="Times New Roman" w:hAnsi="Times New Roman" w:cs="Times New Roman"/>
          <w:sz w:val="28"/>
          <w:szCs w:val="28"/>
        </w:rPr>
        <w:t>Развитие информационной компетенции позволит научиться создавать ученикам мультимедийный объект по дифференцированному принципу.</w:t>
      </w:r>
    </w:p>
    <w:p w:rsidR="004B5FE2" w:rsidRPr="00AB089A" w:rsidRDefault="004B5FE2" w:rsidP="00572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Pr="00AB089A">
        <w:rPr>
          <w:rFonts w:ascii="Times New Roman" w:hAnsi="Times New Roman" w:cs="Times New Roman"/>
          <w:sz w:val="28"/>
          <w:szCs w:val="28"/>
        </w:rPr>
        <w:t>владение умениями искать, понимать, выбирать, обрабатывать, систематизировать информацию</w:t>
      </w:r>
      <w:r w:rsidR="003F416B">
        <w:rPr>
          <w:rFonts w:ascii="Times New Roman" w:hAnsi="Times New Roman" w:cs="Times New Roman"/>
          <w:sz w:val="28"/>
          <w:szCs w:val="28"/>
        </w:rPr>
        <w:t>.</w:t>
      </w:r>
    </w:p>
    <w:p w:rsidR="004B5FE2" w:rsidRPr="00AB089A" w:rsidRDefault="004B5FE2" w:rsidP="00572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</w:t>
      </w:r>
      <w:r w:rsidRPr="00AB089A">
        <w:rPr>
          <w:rFonts w:ascii="Times New Roman" w:hAnsi="Times New Roman" w:cs="Times New Roman"/>
          <w:sz w:val="28"/>
          <w:szCs w:val="28"/>
        </w:rPr>
        <w:t xml:space="preserve">владение методами информационных технологий через применение программ: </w:t>
      </w:r>
      <w:proofErr w:type="spellStart"/>
      <w:r w:rsidRPr="00AB089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B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89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B0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089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B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89A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AB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89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AB089A">
        <w:rPr>
          <w:rFonts w:ascii="Times New Roman" w:hAnsi="Times New Roman" w:cs="Times New Roman"/>
          <w:sz w:val="28"/>
          <w:szCs w:val="28"/>
        </w:rPr>
        <w:t>.</w:t>
      </w:r>
    </w:p>
    <w:p w:rsidR="00FA13FC" w:rsidRDefault="004B5FE2" w:rsidP="00572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Pr="00AB089A">
        <w:rPr>
          <w:rFonts w:ascii="Times New Roman" w:hAnsi="Times New Roman" w:cs="Times New Roman"/>
          <w:sz w:val="28"/>
          <w:szCs w:val="28"/>
        </w:rPr>
        <w:t>риобретение опыта проектной деятельности через создание, редактирование, оформление, сох</w:t>
      </w:r>
      <w:r w:rsidR="003863B1">
        <w:rPr>
          <w:rFonts w:ascii="Times New Roman" w:hAnsi="Times New Roman" w:cs="Times New Roman"/>
          <w:sz w:val="28"/>
          <w:szCs w:val="28"/>
        </w:rPr>
        <w:t>ранение информационных объектов.</w:t>
      </w:r>
    </w:p>
    <w:p w:rsidR="008E340D" w:rsidRDefault="003F416B" w:rsidP="005720D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обретение знаний, создающих посыл для воспитания уважения к опыту предыдущих поколений, к воспитанию самоуважения и стремлению к самосовершенствованию.</w:t>
      </w:r>
    </w:p>
    <w:p w:rsidR="003863B1" w:rsidRPr="00AB089A" w:rsidRDefault="003863B1" w:rsidP="005720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89A">
        <w:rPr>
          <w:rFonts w:ascii="Times New Roman" w:hAnsi="Times New Roman" w:cs="Times New Roman"/>
          <w:sz w:val="28"/>
          <w:szCs w:val="28"/>
        </w:rPr>
        <w:t>Отсроченны</w:t>
      </w:r>
      <w:r>
        <w:rPr>
          <w:rFonts w:ascii="Times New Roman" w:hAnsi="Times New Roman" w:cs="Times New Roman"/>
          <w:sz w:val="28"/>
          <w:szCs w:val="28"/>
        </w:rPr>
        <w:t>й результат реализации проекта:</w:t>
      </w:r>
    </w:p>
    <w:p w:rsidR="003863B1" w:rsidRDefault="003863B1" w:rsidP="00572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B089A">
        <w:rPr>
          <w:rFonts w:ascii="Times New Roman" w:hAnsi="Times New Roman" w:cs="Times New Roman"/>
          <w:sz w:val="28"/>
          <w:szCs w:val="28"/>
        </w:rPr>
        <w:t>Умение эффективно работать с информацией в любой отрасли знаний, участие детей в научно-практических конференциях.</w:t>
      </w:r>
    </w:p>
    <w:p w:rsidR="003863B1" w:rsidRPr="003863B1" w:rsidRDefault="003F416B" w:rsidP="005720D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ормирование всесторонне</w:t>
      </w:r>
      <w:r w:rsidR="001E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ой</w:t>
      </w:r>
      <w:r w:rsidR="001E3DCB">
        <w:rPr>
          <w:rFonts w:ascii="Times New Roman" w:hAnsi="Times New Roman" w:cs="Times New Roman"/>
          <w:sz w:val="28"/>
          <w:szCs w:val="28"/>
        </w:rPr>
        <w:t>, обладающей высоким уровнем воспитанности,  личности.</w:t>
      </w:r>
    </w:p>
    <w:p w:rsidR="00000FB7" w:rsidRDefault="008A357D" w:rsidP="005720D7">
      <w:pPr>
        <w:spacing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00FB7" w:rsidRPr="00CF6B36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Аннотация</w:t>
      </w:r>
      <w:r w:rsidR="00000FB7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:</w:t>
      </w:r>
      <w:r w:rsidR="00000FB7" w:rsidRPr="00CF6B36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000FB7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    </w:t>
      </w:r>
      <w:r w:rsidR="00000FB7" w:rsidRPr="00CF6B36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Данный проект имеет большую значимость в рамках школы, актуален, вызывает интерес у учащихся,</w:t>
      </w:r>
      <w:r w:rsidR="00000FB7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</w:t>
      </w:r>
      <w:r w:rsidR="00000FB7" w:rsidRPr="00CF6B36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влияет на всестороннее развитие личности обучающихся в современном информационном обществе.</w:t>
      </w:r>
      <w:r w:rsidR="00000FB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000FB7" w:rsidRPr="00CF6B36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Проект способствует лучшему усвоению материала и развитию навыков сопоставления, классификации, анализа и синтеза.</w:t>
      </w:r>
      <w:r w:rsidR="00000FB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000FB7" w:rsidRPr="00CF6B36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В рамках проекта дети обучаются современным ИК</w:t>
      </w:r>
      <w:r w:rsidR="00000FB7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</w:t>
      </w:r>
      <w:r w:rsidR="00000FB7" w:rsidRPr="00CF6B36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технологиям, учатся работа</w:t>
      </w:r>
      <w:r w:rsidR="00000FB7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ть с дополнительной литературой.</w:t>
      </w:r>
      <w:r w:rsidR="00BB656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В проект вовлечены практически все учащиеся школы с 7 по 11 класс, так как они на последнем этапе дают оценку готовых продуктов непосредственных участников проекта. Такая коллективная форма работы к возрастанию интереса к изучению физики, к проектной деятельности у учащихся 7 - 8 классов</w:t>
      </w:r>
      <w:r w:rsidR="0047031D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.</w:t>
      </w:r>
    </w:p>
    <w:p w:rsidR="005D416A" w:rsidRDefault="005D416A" w:rsidP="00510FE9">
      <w:p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</w:p>
    <w:p w:rsidR="005D416A" w:rsidRDefault="005D416A" w:rsidP="00510FE9">
      <w:p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</w:p>
    <w:p w:rsidR="005D416A" w:rsidRDefault="005D416A" w:rsidP="00510FE9">
      <w:p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</w:p>
    <w:p w:rsidR="005D416A" w:rsidRDefault="005D416A" w:rsidP="00510FE9">
      <w:p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</w:p>
    <w:p w:rsidR="0047031D" w:rsidRDefault="00510FE9" w:rsidP="00510FE9">
      <w:p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lastRenderedPageBreak/>
        <w:t>Этапы реализации проекта:</w:t>
      </w:r>
    </w:p>
    <w:p w:rsidR="00B65864" w:rsidRPr="00510FE9" w:rsidRDefault="00B65864" w:rsidP="00510FE9">
      <w:pPr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47031D" w:rsidTr="00757401">
        <w:tc>
          <w:tcPr>
            <w:tcW w:w="959" w:type="dxa"/>
          </w:tcPr>
          <w:p w:rsidR="0047031D" w:rsidRDefault="0047031D" w:rsidP="00E8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6946" w:type="dxa"/>
          </w:tcPr>
          <w:p w:rsidR="0047031D" w:rsidRDefault="0047031D" w:rsidP="00E8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  <w:r w:rsidR="00757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7401" w:rsidRDefault="00757401" w:rsidP="00E8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7031D" w:rsidRDefault="0047031D" w:rsidP="00E8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47031D" w:rsidTr="00757401">
        <w:tc>
          <w:tcPr>
            <w:tcW w:w="959" w:type="dxa"/>
          </w:tcPr>
          <w:p w:rsidR="0047031D" w:rsidRPr="0047031D" w:rsidRDefault="0047031D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6946" w:type="dxa"/>
          </w:tcPr>
          <w:p w:rsidR="0047031D" w:rsidRDefault="0047031D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учащимся информации о проекте. </w:t>
            </w:r>
            <w:r w:rsidR="00757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учителя об интересных фактах (иногда смешных и даже курьёзных)</w:t>
            </w:r>
            <w:r w:rsidR="00757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жизни учёных с целью вызвать интерес к личности учёного.</w:t>
            </w:r>
          </w:p>
          <w:p w:rsidR="00757401" w:rsidRDefault="00757401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ысление. Выбор объекта.</w:t>
            </w:r>
          </w:p>
          <w:p w:rsidR="00757401" w:rsidRDefault="00757401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 групп.</w:t>
            </w:r>
          </w:p>
        </w:tc>
        <w:tc>
          <w:tcPr>
            <w:tcW w:w="1666" w:type="dxa"/>
          </w:tcPr>
          <w:p w:rsidR="0047031D" w:rsidRDefault="00510FE9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57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</w:tr>
      <w:tr w:rsidR="0047031D" w:rsidTr="00757401">
        <w:tc>
          <w:tcPr>
            <w:tcW w:w="959" w:type="dxa"/>
          </w:tcPr>
          <w:p w:rsidR="0047031D" w:rsidRPr="0047031D" w:rsidRDefault="0047031D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6946" w:type="dxa"/>
          </w:tcPr>
          <w:p w:rsidR="0047031D" w:rsidRDefault="00757401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проблемы, целеполагание, выдвижение гипотез.</w:t>
            </w:r>
          </w:p>
          <w:p w:rsidR="00757401" w:rsidRDefault="00757401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сбору и анализу информации.</w:t>
            </w:r>
          </w:p>
          <w:p w:rsidR="00757401" w:rsidRDefault="00757401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ация материала. Консультации.</w:t>
            </w:r>
          </w:p>
        </w:tc>
        <w:tc>
          <w:tcPr>
            <w:tcW w:w="1666" w:type="dxa"/>
          </w:tcPr>
          <w:p w:rsidR="0047031D" w:rsidRDefault="00510FE9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- декабрь</w:t>
            </w:r>
          </w:p>
        </w:tc>
      </w:tr>
      <w:tr w:rsidR="0047031D" w:rsidTr="00757401">
        <w:tc>
          <w:tcPr>
            <w:tcW w:w="959" w:type="dxa"/>
          </w:tcPr>
          <w:p w:rsidR="0047031D" w:rsidRPr="0047031D" w:rsidRDefault="0047031D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6946" w:type="dxa"/>
          </w:tcPr>
          <w:p w:rsidR="0047031D" w:rsidRDefault="00757401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ческая работа по созданию продукта. </w:t>
            </w:r>
          </w:p>
          <w:p w:rsidR="00757401" w:rsidRDefault="00757401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.</w:t>
            </w:r>
          </w:p>
        </w:tc>
        <w:tc>
          <w:tcPr>
            <w:tcW w:w="1666" w:type="dxa"/>
          </w:tcPr>
          <w:p w:rsidR="0047031D" w:rsidRDefault="00510FE9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, февраль</w:t>
            </w:r>
          </w:p>
        </w:tc>
      </w:tr>
      <w:tr w:rsidR="0047031D" w:rsidTr="00757401">
        <w:tc>
          <w:tcPr>
            <w:tcW w:w="959" w:type="dxa"/>
          </w:tcPr>
          <w:p w:rsidR="0047031D" w:rsidRPr="0047031D" w:rsidRDefault="0047031D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6946" w:type="dxa"/>
          </w:tcPr>
          <w:p w:rsidR="0047031D" w:rsidRDefault="00510FE9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продукта каждой группой.</w:t>
            </w:r>
          </w:p>
          <w:p w:rsidR="00510FE9" w:rsidRDefault="00510FE9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езентации в своём классе.</w:t>
            </w:r>
          </w:p>
        </w:tc>
        <w:tc>
          <w:tcPr>
            <w:tcW w:w="1666" w:type="dxa"/>
          </w:tcPr>
          <w:p w:rsidR="0047031D" w:rsidRDefault="00510FE9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47031D" w:rsidTr="00757401">
        <w:tc>
          <w:tcPr>
            <w:tcW w:w="959" w:type="dxa"/>
          </w:tcPr>
          <w:p w:rsidR="0047031D" w:rsidRPr="0047031D" w:rsidRDefault="0047031D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6946" w:type="dxa"/>
          </w:tcPr>
          <w:p w:rsidR="0047031D" w:rsidRDefault="00510FE9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аботы учащимися других классов (продукт представляет учитель).</w:t>
            </w:r>
          </w:p>
          <w:p w:rsidR="00510FE9" w:rsidRDefault="00510FE9" w:rsidP="00510F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в классе. Оценка.</w:t>
            </w:r>
          </w:p>
        </w:tc>
        <w:tc>
          <w:tcPr>
            <w:tcW w:w="1666" w:type="dxa"/>
          </w:tcPr>
          <w:p w:rsidR="0047031D" w:rsidRDefault="00510FE9" w:rsidP="002569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4F2EB2" w:rsidRPr="00DD5883" w:rsidRDefault="008A357D" w:rsidP="002569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5720D7" w:rsidRDefault="005720D7" w:rsidP="007B04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0D7" w:rsidRDefault="005720D7" w:rsidP="007B04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0D7" w:rsidRDefault="005720D7" w:rsidP="007B04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0D7" w:rsidRDefault="005720D7" w:rsidP="007B04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0D7" w:rsidRDefault="005720D7" w:rsidP="007B04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0D7" w:rsidRDefault="005720D7" w:rsidP="007B04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0D7" w:rsidRDefault="005720D7" w:rsidP="007B04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0D7" w:rsidRDefault="005720D7" w:rsidP="007B04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EB2" w:rsidRDefault="00166B74" w:rsidP="007B047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</w:p>
    <w:p w:rsidR="00166B74" w:rsidRDefault="00166B74" w:rsidP="008A35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абота над </w:t>
      </w:r>
      <w:r w:rsid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м ведётся уже 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ещё не закончена. </w:t>
      </w:r>
      <w:r w:rsidR="00D3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нк информационных материалов об учёных – физиках ежегодно пополняется и совершенствуется. </w:t>
      </w:r>
    </w:p>
    <w:p w:rsidR="00D33546" w:rsidRDefault="00D33546" w:rsidP="008A3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актическая и педагогическая цели проекта достигаются в течение каждого учебного года, то есть мы име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B089A">
        <w:rPr>
          <w:rFonts w:ascii="Times New Roman" w:hAnsi="Times New Roman" w:cs="Times New Roman"/>
          <w:sz w:val="28"/>
          <w:szCs w:val="28"/>
        </w:rPr>
        <w:t>арантированны</w:t>
      </w:r>
      <w:r>
        <w:rPr>
          <w:rFonts w:ascii="Times New Roman" w:hAnsi="Times New Roman" w:cs="Times New Roman"/>
          <w:sz w:val="28"/>
          <w:szCs w:val="28"/>
        </w:rPr>
        <w:t xml:space="preserve">й результат реализации проекта, но в данном проекте важнее всего достижение отсроченного результата реализации проекта. И, что очень важно в данном проекте </w:t>
      </w:r>
      <w:r w:rsidR="00B65864"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sz w:val="28"/>
          <w:szCs w:val="28"/>
        </w:rPr>
        <w:t xml:space="preserve">включение в проектную деятельность всё большего количества </w:t>
      </w:r>
      <w:r w:rsidR="007B0471">
        <w:rPr>
          <w:rFonts w:ascii="Times New Roman" w:hAnsi="Times New Roman" w:cs="Times New Roman"/>
          <w:sz w:val="28"/>
          <w:szCs w:val="28"/>
        </w:rPr>
        <w:t>учащихся, так как интерес к проекту возникает ещё в 7 – 8 классе.</w:t>
      </w:r>
    </w:p>
    <w:p w:rsidR="00FB3C84" w:rsidRDefault="00FB3C84" w:rsidP="008A35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ителя физики могут воспользоваться</w:t>
      </w:r>
      <w:r w:rsidR="00C9495F">
        <w:rPr>
          <w:rFonts w:ascii="Times New Roman" w:hAnsi="Times New Roman" w:cs="Times New Roman"/>
          <w:sz w:val="28"/>
          <w:szCs w:val="28"/>
        </w:rPr>
        <w:t xml:space="preserve"> банком </w:t>
      </w:r>
      <w:r w:rsidR="00C94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х материалов об учёных – физиках, </w:t>
      </w:r>
      <w:r w:rsidR="00C9495F">
        <w:rPr>
          <w:rFonts w:ascii="Times New Roman" w:hAnsi="Times New Roman" w:cs="Times New Roman"/>
          <w:sz w:val="28"/>
          <w:szCs w:val="28"/>
        </w:rPr>
        <w:t xml:space="preserve">а также различными  весёлыми историями из жизни знаменитых физиков для интересного проведения уроков, ведь </w:t>
      </w:r>
      <w:r w:rsidR="00C9495F" w:rsidRPr="00C9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95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9495F" w:rsidRPr="00C3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 - верный помощник учителя. Юмор помогает снять утомление, бороться со скукой. Именно в трудные минуты юмор - незаменимый помощник. </w:t>
      </w:r>
      <w:proofErr w:type="gramStart"/>
      <w:r w:rsidR="00C9495F" w:rsidRPr="00C34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мы видим физику строгой, официальной, последовательной, состоящей из опытов, наблюдений, рассуждений, выводов, формул, законов, следствий.</w:t>
      </w:r>
      <w:proofErr w:type="gramEnd"/>
      <w:r w:rsidR="00C9495F" w:rsidRPr="00C3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есть в ней и то, что нередко забывается, на что не обращают внимания, но что делает физик</w:t>
      </w:r>
      <w:r w:rsidR="00A3023B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ивлекательнее</w:t>
      </w:r>
      <w:r w:rsidR="00C9495F" w:rsidRPr="00C3445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ловечнее, что оживляет её.</w:t>
      </w:r>
    </w:p>
    <w:p w:rsidR="00A3023B" w:rsidRDefault="00A3023B" w:rsidP="008A35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3B" w:rsidRDefault="00A3023B" w:rsidP="008A35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3B" w:rsidRDefault="00A3023B" w:rsidP="008A35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3B" w:rsidRDefault="00A3023B" w:rsidP="008A35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3B" w:rsidRDefault="00A3023B" w:rsidP="008A35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3B" w:rsidRDefault="00A3023B" w:rsidP="008A35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3B" w:rsidRDefault="00A3023B" w:rsidP="008A35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3B" w:rsidRDefault="00A3023B" w:rsidP="008A35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3B" w:rsidRDefault="00A3023B" w:rsidP="008A35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3B" w:rsidRDefault="00A3023B" w:rsidP="008A35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40" w:rsidRPr="00CD0640" w:rsidRDefault="007349A5" w:rsidP="00CD06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</w:t>
      </w:r>
      <w:r w:rsidR="00CD0640" w:rsidRPr="00CD0640">
        <w:rPr>
          <w:rFonts w:ascii="Times New Roman" w:hAnsi="Times New Roman" w:cs="Times New Roman"/>
          <w:sz w:val="28"/>
          <w:szCs w:val="28"/>
        </w:rPr>
        <w:t>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D0640" w:rsidRPr="00CD0640">
        <w:rPr>
          <w:rFonts w:ascii="Times New Roman" w:hAnsi="Times New Roman" w:cs="Times New Roman"/>
          <w:sz w:val="28"/>
          <w:szCs w:val="28"/>
        </w:rPr>
        <w:t>:</w:t>
      </w:r>
    </w:p>
    <w:p w:rsidR="00CD0640" w:rsidRDefault="00E171C8" w:rsidP="00F73761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A0EF9">
        <w:rPr>
          <w:color w:val="000000"/>
          <w:sz w:val="28"/>
          <w:szCs w:val="28"/>
        </w:rPr>
        <w:t>Белобородов</w:t>
      </w:r>
      <w:r>
        <w:rPr>
          <w:sz w:val="28"/>
          <w:szCs w:val="28"/>
        </w:rPr>
        <w:t>, Н.В</w:t>
      </w:r>
      <w:r w:rsidR="00CD0640">
        <w:rPr>
          <w:sz w:val="28"/>
          <w:szCs w:val="28"/>
        </w:rPr>
        <w:t xml:space="preserve">. </w:t>
      </w:r>
      <w:r w:rsidRPr="00EA0EF9">
        <w:rPr>
          <w:color w:val="000000"/>
          <w:sz w:val="28"/>
          <w:szCs w:val="28"/>
        </w:rPr>
        <w:t>Социальные творческие проекты в школе</w:t>
      </w:r>
      <w:r w:rsidRPr="00CE5CAF">
        <w:rPr>
          <w:sz w:val="28"/>
          <w:szCs w:val="28"/>
        </w:rPr>
        <w:t xml:space="preserve"> </w:t>
      </w:r>
      <w:r w:rsidR="00CD0640" w:rsidRPr="00CE5CAF">
        <w:rPr>
          <w:sz w:val="28"/>
          <w:szCs w:val="28"/>
        </w:rPr>
        <w:t>[Текст]: учебное пособие</w:t>
      </w:r>
      <w:r>
        <w:rPr>
          <w:sz w:val="28"/>
          <w:szCs w:val="28"/>
        </w:rPr>
        <w:t xml:space="preserve"> для преподавателей </w:t>
      </w:r>
      <w:r w:rsidR="00CD0640" w:rsidRPr="00CE5CAF">
        <w:rPr>
          <w:sz w:val="28"/>
          <w:szCs w:val="28"/>
        </w:rPr>
        <w:t xml:space="preserve">/ </w:t>
      </w:r>
      <w:r>
        <w:rPr>
          <w:sz w:val="28"/>
          <w:szCs w:val="28"/>
        </w:rPr>
        <w:t>Н.В</w:t>
      </w:r>
      <w:r w:rsidR="00CD0640">
        <w:rPr>
          <w:sz w:val="28"/>
          <w:szCs w:val="28"/>
        </w:rPr>
        <w:t xml:space="preserve">. </w:t>
      </w:r>
      <w:r w:rsidRPr="00EA0EF9">
        <w:rPr>
          <w:color w:val="000000"/>
          <w:sz w:val="28"/>
          <w:szCs w:val="28"/>
        </w:rPr>
        <w:t>Белобородов</w:t>
      </w:r>
      <w:r w:rsidR="00CD0640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="00CD0640"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Аркти</w:t>
      </w:r>
      <w:proofErr w:type="spellEnd"/>
      <w:r w:rsidR="00CD0640">
        <w:rPr>
          <w:sz w:val="28"/>
          <w:szCs w:val="28"/>
        </w:rPr>
        <w:t>,</w:t>
      </w:r>
      <w:r w:rsidR="009D6DD3">
        <w:rPr>
          <w:sz w:val="28"/>
          <w:szCs w:val="28"/>
        </w:rPr>
        <w:t xml:space="preserve"> </w:t>
      </w:r>
      <w:r>
        <w:rPr>
          <w:sz w:val="28"/>
          <w:szCs w:val="28"/>
        </w:rPr>
        <w:t>2006</w:t>
      </w:r>
      <w:r w:rsidR="00CD0640">
        <w:rPr>
          <w:sz w:val="28"/>
          <w:szCs w:val="28"/>
        </w:rPr>
        <w:t>. –</w:t>
      </w:r>
      <w:r w:rsidR="00F41BC5">
        <w:rPr>
          <w:sz w:val="28"/>
          <w:szCs w:val="28"/>
        </w:rPr>
        <w:t xml:space="preserve"> </w:t>
      </w:r>
      <w:r w:rsidR="00CD0640">
        <w:rPr>
          <w:sz w:val="28"/>
          <w:szCs w:val="28"/>
        </w:rPr>
        <w:t>(С.99-103).</w:t>
      </w:r>
    </w:p>
    <w:p w:rsidR="00CD0640" w:rsidRDefault="00F81EBA" w:rsidP="00F73761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чков, А.В</w:t>
      </w:r>
      <w:r w:rsidR="00CD0640" w:rsidRPr="00CE5CAF">
        <w:rPr>
          <w:sz w:val="28"/>
          <w:szCs w:val="28"/>
        </w:rPr>
        <w:t xml:space="preserve">. </w:t>
      </w:r>
      <w:r w:rsidRPr="00EA0EF9">
        <w:rPr>
          <w:color w:val="000000"/>
          <w:sz w:val="28"/>
          <w:szCs w:val="28"/>
        </w:rPr>
        <w:t>Мет</w:t>
      </w:r>
      <w:r>
        <w:rPr>
          <w:color w:val="000000"/>
          <w:sz w:val="28"/>
          <w:szCs w:val="28"/>
        </w:rPr>
        <w:t xml:space="preserve">од проектов в современной школе </w:t>
      </w:r>
      <w:r w:rsidR="00CD0640">
        <w:rPr>
          <w:sz w:val="28"/>
          <w:szCs w:val="28"/>
        </w:rPr>
        <w:t>[Текст]: учебное пособие</w:t>
      </w:r>
      <w:r>
        <w:rPr>
          <w:sz w:val="28"/>
          <w:szCs w:val="28"/>
        </w:rPr>
        <w:t xml:space="preserve"> для преподавателей</w:t>
      </w:r>
      <w:r w:rsidR="00CD0640" w:rsidRPr="003E6B26">
        <w:rPr>
          <w:sz w:val="28"/>
          <w:szCs w:val="28"/>
        </w:rPr>
        <w:t>/</w:t>
      </w:r>
      <w:r>
        <w:rPr>
          <w:sz w:val="28"/>
          <w:szCs w:val="28"/>
        </w:rPr>
        <w:t xml:space="preserve"> А.В</w:t>
      </w:r>
      <w:r w:rsidR="00CD0640">
        <w:rPr>
          <w:sz w:val="28"/>
          <w:szCs w:val="28"/>
        </w:rPr>
        <w:t xml:space="preserve">. </w:t>
      </w:r>
      <w:r>
        <w:rPr>
          <w:sz w:val="28"/>
          <w:szCs w:val="28"/>
        </w:rPr>
        <w:t>Бычков</w:t>
      </w:r>
      <w:r w:rsidR="00CD0640">
        <w:rPr>
          <w:sz w:val="28"/>
          <w:szCs w:val="28"/>
        </w:rPr>
        <w:t>.-</w:t>
      </w:r>
      <w:r>
        <w:rPr>
          <w:sz w:val="28"/>
          <w:szCs w:val="28"/>
        </w:rPr>
        <w:t xml:space="preserve"> М.</w:t>
      </w:r>
      <w:r w:rsidR="00CD0640">
        <w:rPr>
          <w:sz w:val="28"/>
          <w:szCs w:val="28"/>
        </w:rPr>
        <w:t xml:space="preserve">: Просвещение, </w:t>
      </w:r>
      <w:r>
        <w:rPr>
          <w:sz w:val="28"/>
          <w:szCs w:val="28"/>
        </w:rPr>
        <w:t>2000. – (С.24-2</w:t>
      </w:r>
      <w:r w:rsidR="00CD0640">
        <w:rPr>
          <w:sz w:val="28"/>
          <w:szCs w:val="28"/>
        </w:rPr>
        <w:t>5)</w:t>
      </w:r>
      <w:r w:rsidR="00CD0640" w:rsidRPr="00CE5CAF">
        <w:rPr>
          <w:sz w:val="28"/>
          <w:szCs w:val="28"/>
        </w:rPr>
        <w:t>.</w:t>
      </w:r>
    </w:p>
    <w:p w:rsidR="00CD0640" w:rsidRDefault="00F81EBA" w:rsidP="00F73761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ин</w:t>
      </w:r>
      <w:proofErr w:type="spellEnd"/>
      <w:r>
        <w:rPr>
          <w:sz w:val="28"/>
          <w:szCs w:val="28"/>
        </w:rPr>
        <w:t>, Г.М</w:t>
      </w:r>
      <w:r w:rsidR="00CD0640">
        <w:rPr>
          <w:sz w:val="28"/>
          <w:szCs w:val="28"/>
        </w:rPr>
        <w:t xml:space="preserve">. </w:t>
      </w:r>
      <w:r w:rsidRPr="00EA0EF9">
        <w:rPr>
          <w:color w:val="000000"/>
          <w:sz w:val="28"/>
          <w:szCs w:val="28"/>
          <w:shd w:val="clear" w:color="auto" w:fill="FFFFFF"/>
        </w:rPr>
        <w:t>Классики физической науки (с древне</w:t>
      </w:r>
      <w:r>
        <w:rPr>
          <w:color w:val="000000"/>
          <w:sz w:val="28"/>
          <w:szCs w:val="28"/>
          <w:shd w:val="clear" w:color="auto" w:fill="FFFFFF"/>
        </w:rPr>
        <w:t xml:space="preserve">йших времен до начала ХХ века) </w:t>
      </w:r>
      <w:r>
        <w:rPr>
          <w:sz w:val="28"/>
          <w:szCs w:val="28"/>
        </w:rPr>
        <w:t>[Текст]</w:t>
      </w:r>
      <w:r w:rsidRPr="003E6B26">
        <w:rPr>
          <w:sz w:val="28"/>
          <w:szCs w:val="28"/>
        </w:rPr>
        <w:t xml:space="preserve"> </w:t>
      </w:r>
      <w:r w:rsidR="00CD0640" w:rsidRPr="003E6B26">
        <w:rPr>
          <w:sz w:val="28"/>
          <w:szCs w:val="28"/>
        </w:rPr>
        <w:t>/</w:t>
      </w:r>
      <w:r w:rsidR="009D6DD3">
        <w:rPr>
          <w:sz w:val="28"/>
          <w:szCs w:val="28"/>
        </w:rPr>
        <w:t xml:space="preserve">Сост. </w:t>
      </w:r>
      <w:r w:rsidR="00F73761">
        <w:rPr>
          <w:sz w:val="28"/>
          <w:szCs w:val="28"/>
        </w:rPr>
        <w:t xml:space="preserve">Г. М. </w:t>
      </w:r>
      <w:r w:rsidR="00CD0640">
        <w:rPr>
          <w:sz w:val="28"/>
          <w:szCs w:val="28"/>
        </w:rPr>
        <w:t xml:space="preserve"> </w:t>
      </w:r>
      <w:proofErr w:type="spellStart"/>
      <w:r w:rsidR="00F41BC5">
        <w:rPr>
          <w:color w:val="000000"/>
          <w:sz w:val="28"/>
          <w:szCs w:val="28"/>
          <w:shd w:val="clear" w:color="auto" w:fill="FFFFFF"/>
        </w:rPr>
        <w:t>Голи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F73761">
        <w:rPr>
          <w:color w:val="000000"/>
          <w:sz w:val="28"/>
          <w:szCs w:val="28"/>
          <w:shd w:val="clear" w:color="auto" w:fill="FFFFFF"/>
        </w:rPr>
        <w:t xml:space="preserve">С. Р. </w:t>
      </w:r>
      <w:proofErr w:type="spellStart"/>
      <w:r w:rsidR="00F73761">
        <w:rPr>
          <w:color w:val="000000"/>
          <w:sz w:val="28"/>
          <w:szCs w:val="28"/>
          <w:shd w:val="clear" w:color="auto" w:fill="FFFFFF"/>
        </w:rPr>
        <w:t>Филонович</w:t>
      </w:r>
      <w:proofErr w:type="spellEnd"/>
      <w:r w:rsidR="00F73761">
        <w:rPr>
          <w:color w:val="000000"/>
          <w:sz w:val="28"/>
          <w:szCs w:val="28"/>
          <w:shd w:val="clear" w:color="auto" w:fill="FFFFFF"/>
        </w:rPr>
        <w:t xml:space="preserve"> </w:t>
      </w:r>
      <w:r w:rsidR="00CD0640">
        <w:rPr>
          <w:sz w:val="28"/>
          <w:szCs w:val="28"/>
        </w:rPr>
        <w:t xml:space="preserve"> – М.: </w:t>
      </w:r>
      <w:r w:rsidRPr="00EA0EF9">
        <w:rPr>
          <w:color w:val="000000"/>
          <w:sz w:val="28"/>
          <w:szCs w:val="28"/>
          <w:shd w:val="clear" w:color="auto" w:fill="FFFFFF"/>
        </w:rPr>
        <w:t>Высшая школа</w:t>
      </w:r>
      <w:r w:rsidR="00CD0640">
        <w:rPr>
          <w:sz w:val="28"/>
          <w:szCs w:val="28"/>
        </w:rPr>
        <w:t xml:space="preserve">, </w:t>
      </w:r>
      <w:r>
        <w:rPr>
          <w:sz w:val="28"/>
          <w:szCs w:val="28"/>
        </w:rPr>
        <w:t>1989. –295с.</w:t>
      </w:r>
    </w:p>
    <w:p w:rsidR="00CD0640" w:rsidRDefault="00F81EBA" w:rsidP="00F73761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A0EF9">
        <w:rPr>
          <w:color w:val="000000"/>
          <w:sz w:val="28"/>
          <w:szCs w:val="28"/>
          <w:shd w:val="clear" w:color="auto" w:fill="FFFFFF"/>
        </w:rPr>
        <w:t>Дягилев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EA0EF9">
        <w:rPr>
          <w:color w:val="000000"/>
          <w:sz w:val="28"/>
          <w:szCs w:val="28"/>
          <w:shd w:val="clear" w:color="auto" w:fill="FFFFFF"/>
        </w:rPr>
        <w:t xml:space="preserve"> Ф.М</w:t>
      </w:r>
      <w:r w:rsidR="00CD0640">
        <w:rPr>
          <w:sz w:val="28"/>
          <w:szCs w:val="28"/>
        </w:rPr>
        <w:t xml:space="preserve">. </w:t>
      </w:r>
      <w:r w:rsidRPr="00EA0EF9">
        <w:rPr>
          <w:color w:val="000000"/>
          <w:sz w:val="28"/>
          <w:szCs w:val="28"/>
          <w:shd w:val="clear" w:color="auto" w:fill="FFFFFF"/>
        </w:rPr>
        <w:t>Из истории физики и жизни ее творцов</w:t>
      </w:r>
      <w:r w:rsidRPr="003E6B26">
        <w:rPr>
          <w:sz w:val="28"/>
          <w:szCs w:val="28"/>
        </w:rPr>
        <w:t xml:space="preserve"> </w:t>
      </w:r>
      <w:r w:rsidR="00CD0640" w:rsidRPr="003E6B26">
        <w:rPr>
          <w:sz w:val="28"/>
          <w:szCs w:val="28"/>
        </w:rPr>
        <w:t xml:space="preserve">[Текст]: учебное пособие/ </w:t>
      </w:r>
      <w:r w:rsidR="00F73761">
        <w:rPr>
          <w:sz w:val="28"/>
          <w:szCs w:val="28"/>
        </w:rPr>
        <w:t xml:space="preserve">Ф. М. </w:t>
      </w:r>
      <w:r w:rsidR="00F41BC5">
        <w:rPr>
          <w:sz w:val="28"/>
          <w:szCs w:val="28"/>
        </w:rPr>
        <w:t>Дягилев</w:t>
      </w:r>
      <w:r w:rsidR="00CD0640">
        <w:rPr>
          <w:sz w:val="28"/>
          <w:szCs w:val="28"/>
        </w:rPr>
        <w:t>. –</w:t>
      </w:r>
      <w:r w:rsidR="00F41BC5">
        <w:rPr>
          <w:sz w:val="28"/>
          <w:szCs w:val="28"/>
        </w:rPr>
        <w:t xml:space="preserve"> </w:t>
      </w:r>
      <w:r w:rsidR="00CD0640">
        <w:rPr>
          <w:sz w:val="28"/>
          <w:szCs w:val="28"/>
        </w:rPr>
        <w:t>М</w:t>
      </w:r>
      <w:r w:rsidR="00F73761">
        <w:rPr>
          <w:sz w:val="28"/>
          <w:szCs w:val="28"/>
        </w:rPr>
        <w:t>.: Просвещение</w:t>
      </w:r>
      <w:proofErr w:type="gramStart"/>
      <w:r w:rsidR="00F73761">
        <w:rPr>
          <w:sz w:val="28"/>
          <w:szCs w:val="28"/>
        </w:rPr>
        <w:t>,</w:t>
      </w:r>
      <w:r w:rsidR="00CD0640">
        <w:rPr>
          <w:sz w:val="28"/>
          <w:szCs w:val="28"/>
        </w:rPr>
        <w:t>–</w:t>
      </w:r>
      <w:proofErr w:type="gramEnd"/>
      <w:r w:rsidR="00CD0640">
        <w:rPr>
          <w:sz w:val="28"/>
          <w:szCs w:val="28"/>
        </w:rPr>
        <w:t>(</w:t>
      </w:r>
      <w:r w:rsidR="00F73761">
        <w:rPr>
          <w:sz w:val="28"/>
          <w:szCs w:val="28"/>
        </w:rPr>
        <w:t>С. 132-13</w:t>
      </w:r>
      <w:r w:rsidR="00CD0640">
        <w:rPr>
          <w:sz w:val="28"/>
          <w:szCs w:val="28"/>
        </w:rPr>
        <w:t>7).</w:t>
      </w:r>
    </w:p>
    <w:p w:rsidR="00CD0640" w:rsidRDefault="00F73761" w:rsidP="00F73761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EA0EF9">
        <w:rPr>
          <w:color w:val="000000"/>
          <w:sz w:val="28"/>
          <w:szCs w:val="28"/>
        </w:rPr>
        <w:t>Зенгин</w:t>
      </w:r>
      <w:proofErr w:type="spellEnd"/>
      <w:r>
        <w:rPr>
          <w:color w:val="000000"/>
          <w:sz w:val="28"/>
          <w:szCs w:val="28"/>
        </w:rPr>
        <w:t>,</w:t>
      </w:r>
      <w:r w:rsidRPr="00EA0EF9">
        <w:rPr>
          <w:color w:val="000000"/>
          <w:sz w:val="28"/>
          <w:szCs w:val="28"/>
        </w:rPr>
        <w:t xml:space="preserve"> С.С. Совместное проектирование учебной деятельности как условие </w:t>
      </w:r>
      <w:proofErr w:type="spellStart"/>
      <w:r w:rsidRPr="00EA0EF9">
        <w:rPr>
          <w:color w:val="000000"/>
          <w:sz w:val="28"/>
          <w:szCs w:val="28"/>
        </w:rPr>
        <w:t>са</w:t>
      </w:r>
      <w:r>
        <w:rPr>
          <w:color w:val="000000"/>
          <w:sz w:val="28"/>
          <w:szCs w:val="28"/>
        </w:rPr>
        <w:t>моактуализации</w:t>
      </w:r>
      <w:proofErr w:type="spellEnd"/>
      <w:r>
        <w:rPr>
          <w:color w:val="000000"/>
          <w:sz w:val="28"/>
          <w:szCs w:val="28"/>
        </w:rPr>
        <w:t xml:space="preserve"> старшеклассника </w:t>
      </w:r>
      <w:r>
        <w:rPr>
          <w:sz w:val="28"/>
          <w:szCs w:val="28"/>
        </w:rPr>
        <w:t xml:space="preserve">[Текст] </w:t>
      </w:r>
      <w:r w:rsidRPr="00F73761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Сост. С. С. </w:t>
      </w:r>
      <w:proofErr w:type="spellStart"/>
      <w:r>
        <w:rPr>
          <w:sz w:val="28"/>
          <w:szCs w:val="28"/>
        </w:rPr>
        <w:t>Зенгин</w:t>
      </w:r>
      <w:proofErr w:type="spellEnd"/>
      <w:r>
        <w:rPr>
          <w:sz w:val="28"/>
          <w:szCs w:val="28"/>
        </w:rPr>
        <w:t>. – Краснодар, 2001. –(С.71</w:t>
      </w:r>
      <w:r w:rsidR="00CD0640">
        <w:rPr>
          <w:sz w:val="28"/>
          <w:szCs w:val="28"/>
        </w:rPr>
        <w:t>-76).</w:t>
      </w:r>
    </w:p>
    <w:p w:rsidR="00CD0640" w:rsidRPr="003E6B26" w:rsidRDefault="00F73761" w:rsidP="00F41BC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оща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>, В.Н.</w:t>
      </w:r>
      <w:r w:rsidRPr="00EA0EF9">
        <w:rPr>
          <w:color w:val="000000"/>
          <w:sz w:val="28"/>
          <w:szCs w:val="28"/>
          <w:shd w:val="clear" w:color="auto" w:fill="FFFFFF"/>
        </w:rPr>
        <w:t xml:space="preserve"> История физики в средней школе</w:t>
      </w:r>
      <w:r w:rsidRPr="003E6B26">
        <w:rPr>
          <w:sz w:val="28"/>
          <w:szCs w:val="28"/>
        </w:rPr>
        <w:t xml:space="preserve"> </w:t>
      </w:r>
      <w:r w:rsidR="00CD0640" w:rsidRPr="003E6B26">
        <w:rPr>
          <w:sz w:val="28"/>
          <w:szCs w:val="28"/>
        </w:rPr>
        <w:t>[Текст]: учебное пособие/</w:t>
      </w:r>
      <w:r>
        <w:rPr>
          <w:sz w:val="28"/>
          <w:szCs w:val="28"/>
        </w:rPr>
        <w:t>В. Н.</w:t>
      </w:r>
      <w:r w:rsidR="00CD0640" w:rsidRPr="003E6B26">
        <w:rPr>
          <w:sz w:val="28"/>
          <w:szCs w:val="28"/>
        </w:rPr>
        <w:t xml:space="preserve"> </w:t>
      </w:r>
      <w:proofErr w:type="spellStart"/>
      <w:r w:rsidR="00F41BC5">
        <w:rPr>
          <w:color w:val="000000"/>
          <w:sz w:val="28"/>
          <w:szCs w:val="28"/>
          <w:shd w:val="clear" w:color="auto" w:fill="FFFFFF"/>
        </w:rPr>
        <w:t>Мощанский</w:t>
      </w:r>
      <w:proofErr w:type="spellEnd"/>
      <w:r w:rsidRPr="00EA0EF9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A0EF9">
        <w:rPr>
          <w:color w:val="000000"/>
          <w:sz w:val="28"/>
          <w:szCs w:val="28"/>
          <w:shd w:val="clear" w:color="auto" w:fill="FFFFFF"/>
        </w:rPr>
        <w:t>Е.В.Савелова</w:t>
      </w:r>
      <w:proofErr w:type="spellEnd"/>
      <w:r w:rsidR="00CD0640" w:rsidRPr="003E6B26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="00CD0640" w:rsidRPr="003E6B26">
        <w:rPr>
          <w:sz w:val="28"/>
          <w:szCs w:val="28"/>
        </w:rPr>
        <w:t xml:space="preserve">М.: </w:t>
      </w:r>
      <w:r>
        <w:rPr>
          <w:sz w:val="28"/>
          <w:szCs w:val="28"/>
        </w:rPr>
        <w:t>Просвещение</w:t>
      </w:r>
      <w:r w:rsidR="00CD0640" w:rsidRPr="003E6B26">
        <w:rPr>
          <w:sz w:val="28"/>
          <w:szCs w:val="28"/>
        </w:rPr>
        <w:t xml:space="preserve">, </w:t>
      </w:r>
      <w:r>
        <w:rPr>
          <w:sz w:val="28"/>
          <w:szCs w:val="28"/>
        </w:rPr>
        <w:t>1991</w:t>
      </w:r>
      <w:r w:rsidR="00CD0640" w:rsidRPr="003E6B26">
        <w:rPr>
          <w:sz w:val="28"/>
          <w:szCs w:val="28"/>
        </w:rPr>
        <w:t xml:space="preserve">. </w:t>
      </w:r>
      <w:r w:rsidR="00CD0640">
        <w:rPr>
          <w:sz w:val="28"/>
          <w:szCs w:val="28"/>
        </w:rPr>
        <w:t>–(С.42-46).</w:t>
      </w:r>
    </w:p>
    <w:p w:rsidR="0090368A" w:rsidRDefault="00F81EBA" w:rsidP="00F41BC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81EBA">
        <w:rPr>
          <w:sz w:val="28"/>
          <w:szCs w:val="28"/>
        </w:rPr>
        <w:t xml:space="preserve">Новые педагогические и информационные технологии в системе образования [Текст] / </w:t>
      </w:r>
      <w:proofErr w:type="spellStart"/>
      <w:proofErr w:type="gramStart"/>
      <w:r w:rsidRPr="00F81EBA">
        <w:rPr>
          <w:sz w:val="28"/>
          <w:szCs w:val="28"/>
        </w:rPr>
        <w:t>Сост</w:t>
      </w:r>
      <w:proofErr w:type="spellEnd"/>
      <w:proofErr w:type="gramEnd"/>
      <w:r w:rsidRPr="00F81EBA">
        <w:rPr>
          <w:sz w:val="28"/>
          <w:szCs w:val="28"/>
        </w:rPr>
        <w:t xml:space="preserve">  Е. С.  </w:t>
      </w:r>
      <w:proofErr w:type="spellStart"/>
      <w:r w:rsidRPr="00F81EBA">
        <w:rPr>
          <w:sz w:val="28"/>
          <w:szCs w:val="28"/>
        </w:rPr>
        <w:t>Полат</w:t>
      </w:r>
      <w:proofErr w:type="spellEnd"/>
      <w:r w:rsidRPr="00F81EBA">
        <w:rPr>
          <w:sz w:val="28"/>
          <w:szCs w:val="28"/>
        </w:rPr>
        <w:t>. – М.: Просвещение, 2000.- (С.18-20).</w:t>
      </w:r>
    </w:p>
    <w:p w:rsidR="00F73761" w:rsidRPr="00F73761" w:rsidRDefault="00F73761" w:rsidP="00F73761">
      <w:pPr>
        <w:pStyle w:val="a5"/>
        <w:jc w:val="both"/>
        <w:rPr>
          <w:sz w:val="28"/>
          <w:szCs w:val="28"/>
        </w:rPr>
      </w:pPr>
    </w:p>
    <w:p w:rsidR="00CD0640" w:rsidRPr="009D6DD3" w:rsidRDefault="00CD0640" w:rsidP="00F737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DD3">
        <w:rPr>
          <w:rFonts w:ascii="Times New Roman" w:hAnsi="Times New Roman" w:cs="Times New Roman"/>
          <w:sz w:val="28"/>
          <w:szCs w:val="28"/>
        </w:rPr>
        <w:t>Ресурс удалённого доступа:</w:t>
      </w:r>
    </w:p>
    <w:p w:rsidR="00CD0640" w:rsidRPr="00553021" w:rsidRDefault="00CD0640" w:rsidP="008B76B6">
      <w:pPr>
        <w:pStyle w:val="a5"/>
        <w:numPr>
          <w:ilvl w:val="0"/>
          <w:numId w:val="13"/>
        </w:numPr>
        <w:spacing w:line="360" w:lineRule="auto"/>
        <w:jc w:val="both"/>
        <w:rPr>
          <w:rStyle w:val="a4"/>
          <w:sz w:val="28"/>
          <w:szCs w:val="28"/>
        </w:rPr>
      </w:pPr>
      <w:r w:rsidRPr="00553021">
        <w:rPr>
          <w:sz w:val="28"/>
          <w:szCs w:val="28"/>
        </w:rPr>
        <w:t xml:space="preserve">Программа </w:t>
      </w:r>
      <w:r w:rsidRPr="00553021">
        <w:rPr>
          <w:sz w:val="28"/>
          <w:szCs w:val="28"/>
          <w:lang w:val="en-US"/>
        </w:rPr>
        <w:t>Intel</w:t>
      </w:r>
      <w:r w:rsidRPr="00553021">
        <w:rPr>
          <w:sz w:val="28"/>
          <w:szCs w:val="28"/>
        </w:rPr>
        <w:t xml:space="preserve"> Обучение для будущего [Электронный ресурс] / Метод проектов.- Режим доступа: </w:t>
      </w:r>
      <w:hyperlink r:id="rId9" w:history="1">
        <w:r w:rsidRPr="00553021">
          <w:rPr>
            <w:rStyle w:val="a4"/>
            <w:sz w:val="28"/>
            <w:szCs w:val="28"/>
          </w:rPr>
          <w:t>http://www.iteach.ru/abo/news/749/</w:t>
        </w:r>
      </w:hyperlink>
    </w:p>
    <w:p w:rsidR="00CD0640" w:rsidRPr="00F41BC5" w:rsidRDefault="00CD0640" w:rsidP="0090368A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53021">
        <w:rPr>
          <w:rStyle w:val="a4"/>
          <w:color w:val="auto"/>
          <w:sz w:val="28"/>
          <w:szCs w:val="28"/>
          <w:u w:val="none"/>
        </w:rPr>
        <w:t>Российский образователь</w:t>
      </w:r>
      <w:r w:rsidR="008B76B6">
        <w:rPr>
          <w:rStyle w:val="a4"/>
          <w:color w:val="auto"/>
          <w:sz w:val="28"/>
          <w:szCs w:val="28"/>
          <w:u w:val="none"/>
        </w:rPr>
        <w:t>ный портал [Электронный ресурс]</w:t>
      </w:r>
      <w:r w:rsidRPr="00553021">
        <w:rPr>
          <w:rStyle w:val="a4"/>
          <w:color w:val="auto"/>
          <w:sz w:val="28"/>
          <w:szCs w:val="28"/>
          <w:u w:val="none"/>
        </w:rPr>
        <w:t xml:space="preserve">/ Образовательный стандарт основного общего образования по физике. </w:t>
      </w:r>
      <w:proofErr w:type="gramStart"/>
      <w:r w:rsidRPr="00553021">
        <w:rPr>
          <w:rStyle w:val="a4"/>
          <w:color w:val="auto"/>
          <w:sz w:val="28"/>
          <w:szCs w:val="28"/>
          <w:u w:val="none"/>
        </w:rPr>
        <w:t>–Э</w:t>
      </w:r>
      <w:proofErr w:type="gramEnd"/>
      <w:r w:rsidRPr="00553021">
        <w:rPr>
          <w:rStyle w:val="a4"/>
          <w:color w:val="auto"/>
          <w:sz w:val="28"/>
          <w:szCs w:val="28"/>
          <w:u w:val="none"/>
        </w:rPr>
        <w:t xml:space="preserve">лектрон, дан.- </w:t>
      </w:r>
      <w:proofErr w:type="spellStart"/>
      <w:r w:rsidRPr="00553021">
        <w:rPr>
          <w:rStyle w:val="a4"/>
          <w:color w:val="auto"/>
          <w:sz w:val="28"/>
          <w:szCs w:val="28"/>
          <w:u w:val="none"/>
        </w:rPr>
        <w:t>application</w:t>
      </w:r>
      <w:proofErr w:type="spellEnd"/>
      <w:r w:rsidRPr="00553021">
        <w:rPr>
          <w:rStyle w:val="a4"/>
          <w:color w:val="auto"/>
          <w:sz w:val="28"/>
          <w:szCs w:val="28"/>
          <w:u w:val="none"/>
        </w:rPr>
        <w:t>/</w:t>
      </w:r>
      <w:proofErr w:type="spellStart"/>
      <w:r w:rsidRPr="00553021">
        <w:rPr>
          <w:rStyle w:val="a4"/>
          <w:color w:val="auto"/>
          <w:sz w:val="28"/>
          <w:szCs w:val="28"/>
          <w:u w:val="none"/>
        </w:rPr>
        <w:t>msword</w:t>
      </w:r>
      <w:proofErr w:type="spellEnd"/>
      <w:r w:rsidRPr="00553021">
        <w:rPr>
          <w:rStyle w:val="a4"/>
          <w:color w:val="auto"/>
          <w:sz w:val="28"/>
          <w:szCs w:val="28"/>
          <w:u w:val="none"/>
        </w:rPr>
        <w:t xml:space="preserve">, 193024 байт. – Режим доступа: </w:t>
      </w:r>
      <w:hyperlink r:id="rId10" w:history="1">
        <w:r w:rsidRPr="00553021">
          <w:rPr>
            <w:rStyle w:val="a4"/>
            <w:sz w:val="28"/>
            <w:szCs w:val="28"/>
          </w:rPr>
          <w:t>http://www.school.edu.ru/dok_edu.asp?ob_no=14402</w:t>
        </w:r>
      </w:hyperlink>
    </w:p>
    <w:p w:rsidR="00A3023B" w:rsidRDefault="008B76B6" w:rsidP="00A8406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я</w:t>
      </w:r>
    </w:p>
    <w:p w:rsidR="00A8406C" w:rsidRPr="00E90C9F" w:rsidRDefault="00E90C9F" w:rsidP="00E90C9F">
      <w:pPr>
        <w:pStyle w:val="a5"/>
        <w:spacing w:line="360" w:lineRule="auto"/>
        <w:ind w:left="1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  <w:lang w:val="en-US"/>
        </w:rPr>
        <w:t>I</w:t>
      </w:r>
      <w:r w:rsidRPr="00F90DE9">
        <w:rPr>
          <w:color w:val="000000"/>
          <w:sz w:val="28"/>
          <w:szCs w:val="28"/>
        </w:rPr>
        <w:t xml:space="preserve"> </w:t>
      </w:r>
      <w:r w:rsidR="008B76B6" w:rsidRPr="00E90C9F">
        <w:rPr>
          <w:color w:val="000000"/>
          <w:sz w:val="28"/>
          <w:szCs w:val="28"/>
        </w:rPr>
        <w:t>Список учёных – физиков</w:t>
      </w:r>
    </w:p>
    <w:p w:rsidR="008B76B6" w:rsidRDefault="00A8406C" w:rsidP="00A8406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деление жирным шрифтом означает наличие данных в банке информационных материалов)</w:t>
      </w:r>
    </w:p>
    <w:p w:rsidR="00A8406C" w:rsidRDefault="00A8406C" w:rsidP="0093617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КА В НАЧАЛЕ ПУТИ</w:t>
      </w:r>
      <w:r w:rsidRPr="00FB19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B19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. Эпоха возникновения первичных физических учений (с древнейших времен до XVI в.)</w:t>
      </w:r>
      <w:r w:rsidRPr="00FB19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B19D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крит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0-370 г. до н.э.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истотель (384-322 г. до н.э.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клид (III в. до н. э.)</w:t>
      </w:r>
    </w:p>
    <w:p w:rsidR="00A8406C" w:rsidRPr="00CA5B29" w:rsidRDefault="00A8406C" w:rsidP="00A840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химед (286 -212 г. до н.э.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н Александрийский (450-250 г. н.э.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олемей (II в н.э.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хазен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бу Али ибн аль-</w:t>
      </w: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йсом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965-1039)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руни (Мухаммед ибн Ахмед </w:t>
      </w:r>
      <w:proofErr w:type="gram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-Бируни</w:t>
      </w:r>
      <w:proofErr w:type="gram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973-1048)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Бэкон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214-1294)</w:t>
      </w:r>
    </w:p>
    <w:p w:rsidR="00A8406C" w:rsidRPr="00CA5B29" w:rsidRDefault="00A8406C" w:rsidP="00A840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онардо да Винчи (1452-1519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 Коперник (1473-1543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Бруно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548-1600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Кеплер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571-1630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Галилей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654-1642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 Бэкон (1561-1626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Декарт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596-1630) </w:t>
      </w:r>
    </w:p>
    <w:p w:rsidR="00D12992" w:rsidRPr="00D12992" w:rsidRDefault="00D12992" w:rsidP="00A840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29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. Торричелли (1608 – 1647)</w:t>
      </w:r>
    </w:p>
    <w:p w:rsidR="00E90C9F" w:rsidRDefault="00E90C9F" w:rsidP="00A840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. Паскаль (1623 – 1662)</w:t>
      </w:r>
    </w:p>
    <w:p w:rsidR="00E90C9F" w:rsidRPr="00CA5B29" w:rsidRDefault="00E90C9F" w:rsidP="00A840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. Гук (1635 -1703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.Гюйгенс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629-1699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.Ньютон</w:t>
      </w:r>
      <w:proofErr w:type="spellEnd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1643-1727)</w:t>
      </w:r>
      <w:r w:rsidRPr="00CA5B2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CA5B2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АЯ ФИЗИКА</w:t>
      </w:r>
      <w:r w:rsidRPr="00FB19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B19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I. Эпоха формирования физики как науки (конец XVII века - конец XVIII </w:t>
      </w: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ка)</w:t>
      </w:r>
      <w:r w:rsidRPr="00FB19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B19D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Эйлер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707-1783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.Лагранж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736-1813)</w:t>
      </w:r>
    </w:p>
    <w:p w:rsidR="00A8406C" w:rsidRPr="00CA5B29" w:rsidRDefault="00A8406C" w:rsidP="00A840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.Ломоносов</w:t>
      </w:r>
      <w:proofErr w:type="spellEnd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1714-1765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Карно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796-1832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Франклин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706-1790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Рихман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711-1753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Кавендиш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731-1810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.Кулон</w:t>
      </w:r>
      <w:proofErr w:type="spellEnd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1736-1806)</w:t>
      </w:r>
      <w:r w:rsidRPr="00CA5B2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CA5B2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. Эпоха “классической” физики (1800-1900 г.)</w:t>
      </w:r>
      <w:r w:rsidRPr="00FB19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B19D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Майер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14-1878)</w:t>
      </w:r>
    </w:p>
    <w:p w:rsidR="00E90C9F" w:rsidRDefault="00E90C9F" w:rsidP="00A840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90C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 Ом (1787 -1854)</w:t>
      </w:r>
    </w:p>
    <w:p w:rsidR="00E90C9F" w:rsidRPr="00E90C9F" w:rsidRDefault="00E90C9F" w:rsidP="00A840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. Вольта (1745 -1827)</w:t>
      </w:r>
    </w:p>
    <w:p w:rsidR="00A8406C" w:rsidRPr="00CA5B29" w:rsidRDefault="00A8406C" w:rsidP="00A840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.Джоуль</w:t>
      </w:r>
      <w:proofErr w:type="spellEnd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1818-1889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Гельмгольц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21-1884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Клаузиус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22-1888)</w:t>
      </w:r>
    </w:p>
    <w:p w:rsidR="00A8406C" w:rsidRPr="00CA5B29" w:rsidRDefault="00A8406C" w:rsidP="00A840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.Томсон</w:t>
      </w:r>
      <w:proofErr w:type="spellEnd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Кельвин) (1824-1907)</w:t>
      </w:r>
    </w:p>
    <w:p w:rsidR="00A8406C" w:rsidRPr="00CA5B29" w:rsidRDefault="00A8406C" w:rsidP="00A840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.Больцман</w:t>
      </w:r>
      <w:proofErr w:type="spellEnd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1844-1906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.Эрстед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777-1851)</w:t>
      </w:r>
    </w:p>
    <w:p w:rsidR="00A8406C" w:rsidRPr="00CA5B29" w:rsidRDefault="00A8406C" w:rsidP="00A840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.Ампер</w:t>
      </w:r>
      <w:proofErr w:type="spellEnd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1775-1836)</w:t>
      </w:r>
    </w:p>
    <w:p w:rsidR="00A8406C" w:rsidRPr="00CA5B29" w:rsidRDefault="00A8406C" w:rsidP="00A840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.Фарадей</w:t>
      </w:r>
      <w:proofErr w:type="spellEnd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1791-1867)</w:t>
      </w:r>
    </w:p>
    <w:p w:rsidR="00A8406C" w:rsidRPr="00CA5B29" w:rsidRDefault="00A8406C" w:rsidP="00A840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.Максвелл</w:t>
      </w:r>
      <w:proofErr w:type="spellEnd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1831-1879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.Ленц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04-1865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Герц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57-1894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Столетов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39-1896)</w:t>
      </w:r>
    </w:p>
    <w:p w:rsidR="00E90C9F" w:rsidRPr="00E90C9F" w:rsidRDefault="00E90C9F" w:rsidP="00A840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90C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. Тесла (1856 -1943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Лебедев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66-1912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Попов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59-1906) 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Юнг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773-1829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.Френель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785-1827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Й.Фраунгофер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787-1912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.Малюс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775-1812)</w:t>
      </w:r>
      <w:r w:rsidRPr="00FB19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B19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АЯ ФИЗИКА</w:t>
      </w:r>
      <w:r w:rsidRPr="00FB19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B19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V. Эпоха квантово-релятивистской и субатомной физики (1890-1905 </w:t>
      </w: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г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по настоящее время)</w:t>
      </w:r>
      <w:r w:rsidRPr="00FB19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B19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ка на рубеже веков: XX - XXI век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 Планк (1858-1947)</w:t>
      </w:r>
    </w:p>
    <w:p w:rsidR="00A8406C" w:rsidRPr="00CA5B29" w:rsidRDefault="00A8406C" w:rsidP="00A840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.Эйнштейн</w:t>
      </w:r>
      <w:proofErr w:type="spellEnd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1879-1955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нтген (1845-1923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Беккерель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52-1908)</w:t>
      </w:r>
    </w:p>
    <w:p w:rsidR="00A8406C" w:rsidRPr="00CA5B29" w:rsidRDefault="00A8406C" w:rsidP="00A840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.Резерфорд</w:t>
      </w:r>
      <w:proofErr w:type="spellEnd"/>
      <w:r w:rsidRPr="00CA5B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1871-1937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Кюри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59-1906)</w:t>
      </w:r>
    </w:p>
    <w:p w:rsidR="00377113" w:rsidRDefault="00377113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берт </w:t>
      </w:r>
      <w:proofErr w:type="spellStart"/>
      <w:r w:rsidRPr="0037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ликен</w:t>
      </w:r>
      <w:proofErr w:type="spellEnd"/>
      <w:r w:rsidRPr="0037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68-1953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Склодовская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юри (1867-1934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Бор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85-1962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Гейзенберг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01-1976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.Шрёдингер</w:t>
      </w:r>
      <w:proofErr w:type="spellEnd"/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87-1961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и де Бройль (1892-1986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Иоффе (1880 - 1960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Курчатов (1903 - 1960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. Алферов (1930)</w:t>
      </w:r>
    </w:p>
    <w:p w:rsidR="00A8406C" w:rsidRDefault="00A8406C" w:rsidP="00A840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Гинзбург (1916)</w:t>
      </w:r>
    </w:p>
    <w:p w:rsidR="00A8406C" w:rsidRPr="00FB19D8" w:rsidRDefault="00A8406C" w:rsidP="00A84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1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Пригожин (1917)</w:t>
      </w:r>
      <w:r w:rsidRPr="00FB19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</w:p>
    <w:p w:rsidR="00A8406C" w:rsidRDefault="00A8406C" w:rsidP="009036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C9F" w:rsidRDefault="00E90C9F" w:rsidP="009036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C9F" w:rsidRDefault="00E90C9F" w:rsidP="009036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C9F" w:rsidRDefault="00E90C9F" w:rsidP="009036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C9F" w:rsidRDefault="00E90C9F" w:rsidP="009036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C9F" w:rsidRDefault="00E90C9F" w:rsidP="009036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C9F" w:rsidRDefault="00E90C9F" w:rsidP="009036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C9F" w:rsidRDefault="00E90C9F" w:rsidP="00D878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I</w:t>
      </w:r>
      <w:r w:rsidRPr="00D8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е истории из жизни учёных – физиков</w:t>
      </w:r>
    </w:p>
    <w:p w:rsidR="009B733E" w:rsidRDefault="009B733E" w:rsidP="00D878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стотель</w:t>
      </w:r>
    </w:p>
    <w:p w:rsidR="009B733E" w:rsidRDefault="00847431" w:rsidP="009B733E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9B733E" w:rsidRPr="009B7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</w:t>
      </w:r>
      <w:r w:rsidR="009B7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рти Александра Македонского Аристотель</w:t>
      </w:r>
      <w:r w:rsidR="009B733E" w:rsidRPr="009B7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изгнан из Афин на остров </w:t>
      </w:r>
      <w:proofErr w:type="spellStart"/>
      <w:r w:rsidR="009B733E" w:rsidRPr="009B7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бею</w:t>
      </w:r>
      <w:proofErr w:type="spellEnd"/>
      <w:r w:rsidR="009B733E" w:rsidRPr="009B7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умер в 322 году д</w:t>
      </w:r>
      <w:r w:rsidR="009B7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ашей эры. Предание о смерти Аристотеля</w:t>
      </w:r>
      <w:r w:rsidR="009B733E" w:rsidRPr="009B7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B733E" w:rsidRPr="009B7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сит</w:t>
      </w:r>
      <w:proofErr w:type="gramEnd"/>
      <w:r w:rsidR="009B733E" w:rsidRPr="009B7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ом, что он бросился с утеса в море, отчаявшись выяснить причину приливов и отливов.</w:t>
      </w:r>
      <w:r w:rsidR="009B733E" w:rsidRPr="009B733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47431" w:rsidRDefault="00847431" w:rsidP="00847431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ак Ньютон</w:t>
      </w:r>
    </w:p>
    <w:p w:rsidR="00847431" w:rsidRPr="009B733E" w:rsidRDefault="00847431" w:rsidP="009B73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Ньютон был известен своей рассеянностью: однажды он решил сварить яйца всмятку чётко по времени, через некоторое время обнаружил, что яйцо держит в руках, а часы варятся.</w:t>
      </w:r>
    </w:p>
    <w:p w:rsidR="00D878A4" w:rsidRDefault="00D878A4" w:rsidP="00D878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ерт Гук</w:t>
      </w:r>
    </w:p>
    <w:p w:rsidR="00D878A4" w:rsidRDefault="00D878A4" w:rsidP="00D878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D87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чи 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еком кипучего темперамента, Гук</w:t>
      </w:r>
      <w:r w:rsidRPr="00D87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ычайно верно подмечал самые актуальные проблемы физики того времени и в самых разнообразных направлениях развития физики выдвинул целый ряд интереснейших идей. К сожалению, не обладая необходимой в науке дисциплинированностью ума, последовательностью действий и тщательностью исследований, он, как правило, не развивал свои идеи. Он выдвинул идею создания часов, а сконструировал их Гюйгенс; он предположил, что сила тяготения подчиняется закону обратного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драта, а доказал это Ньютон. Гук</w:t>
      </w:r>
      <w:r w:rsidRPr="00D87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рерывно вступал в ожесточенные споры с коллегами по поводу своего приоритета. Ньютона эти споры так измучили, что он дал зарок – ничего не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иковать по оптике при жизни Гука.</w:t>
      </w:r>
    </w:p>
    <w:p w:rsidR="00D878A4" w:rsidRDefault="00D878A4" w:rsidP="00D878A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илео Галилей</w:t>
      </w:r>
    </w:p>
    <w:p w:rsidR="00D878A4" w:rsidRDefault="00D878A4" w:rsidP="00D878A4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D87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жды среди жителей города Пиза (Италия) пронесся слух: «Профессор Галилей будет прыгать с башни!» Почтенный профессор действительно поднялся на башню, высота которой составляла 60 м, но прыгать не стал, а занялся пустяшным делом</w:t>
      </w:r>
      <w:proofErr w:type="gramStart"/>
      <w:r w:rsidRPr="00D87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87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осал с башни чугунные и каменные шары разного размера и внимательно следил за их приземлением.</w:t>
      </w:r>
      <w:r w:rsidRPr="00D878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878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7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этими опытами, бросая различные предметы с Пизанской башни, Галилей опроверг аристотелевское учение о падении тел.</w:t>
      </w:r>
      <w:r w:rsidRPr="00D878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878A4" w:rsidRPr="009B733E" w:rsidRDefault="009B733E" w:rsidP="009B73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7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ез</w:t>
      </w:r>
      <w:proofErr w:type="spellEnd"/>
      <w:r w:rsidRPr="009B7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каль</w:t>
      </w:r>
    </w:p>
    <w:p w:rsidR="009B733E" w:rsidRDefault="009B733E" w:rsidP="00D878A4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 w:rsidRPr="009B7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жды ночью, мучимый жесточайшей зубной болью, ученый стал вдруг думать о вопросах, касающихся свойств так называемой циклоиды – кривой линии, обозначающей путь, проходимый точкой, катящейся по прямой линии круга, например, колеса.</w:t>
      </w:r>
      <w:proofErr w:type="gramEnd"/>
      <w:r w:rsidRPr="009B7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одной мыслью последовала с необычайной быстротой другая. Все исследование был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о в восемь дней, причем Паскаль</w:t>
      </w:r>
      <w:r w:rsidRPr="009B7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ал сразу, не переписывая. Две типографии едва поспевали за ним, и только что исписанные листы тотчас сдавались в набор. Таким образо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зубной боли</w:t>
      </w:r>
      <w:r w:rsidRPr="009B7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ились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 последние научные работы Паскаля</w:t>
      </w:r>
      <w:r w:rsidRPr="009B7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B733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B733E" w:rsidRDefault="009B733E" w:rsidP="009B73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ил Ломоносов</w:t>
      </w:r>
    </w:p>
    <w:p w:rsidR="009B733E" w:rsidRDefault="009B733E" w:rsidP="00D878A4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9B7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ый, позднее полный, и в то же время быстрый, сильный, нрав имел хоть и добрый, веселый, но крутой, вспыльчивый до ярости. Однажды задумали его ограбить три матроса на Васильевском острове, он пришел в такое негодование, что одного уложил без чувств, другого с разбитым лицом обратил в бегство, а третьего решил ограбить сам: снял с него куртку, камзол, штаны, связал узлом и принес «добычу» домой.</w:t>
      </w:r>
      <w:r w:rsidRPr="009B733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B733E" w:rsidRDefault="00D504E7" w:rsidP="00D504E7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ётр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ца</w:t>
      </w:r>
      <w:proofErr w:type="spellEnd"/>
    </w:p>
    <w:p w:rsidR="00D504E7" w:rsidRDefault="00D504E7" w:rsidP="00D878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D50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известный анекдот о том, как о</w:t>
      </w:r>
      <w:r w:rsidR="005A2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а английская фирма попросила </w:t>
      </w:r>
      <w:proofErr w:type="spellStart"/>
      <w:r w:rsidR="005A2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цу</w:t>
      </w:r>
      <w:proofErr w:type="spellEnd"/>
      <w:r w:rsidRPr="00D50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квидировать неполадки в новом электродвигателе, который по неизвестным причинам отказывался действовать. </w:t>
      </w:r>
      <w:proofErr w:type="spellStart"/>
      <w:r w:rsidR="005A2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ца</w:t>
      </w:r>
      <w:proofErr w:type="spellEnd"/>
      <w:r w:rsidRPr="00D50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тельно осмотрел двигатель, несколько раз включал и выключал его, потом попросил принести молоток. Подумав, он ударил по нему молотком, и - о чудо! – электродвигатель заработал. За эту консультацию фирма заранее заплатила </w:t>
      </w:r>
      <w:proofErr w:type="spellStart"/>
      <w:r w:rsidR="005A2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це</w:t>
      </w:r>
      <w:proofErr w:type="spellEnd"/>
      <w:r w:rsidR="005A2AB5" w:rsidRPr="00D50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0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00 фунтов. Представитель фирмы, увидев, что дело решилось в несколько минут, попросил </w:t>
      </w:r>
      <w:proofErr w:type="spellStart"/>
      <w:r w:rsidR="005A2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цу</w:t>
      </w:r>
      <w:proofErr w:type="spellEnd"/>
      <w:r w:rsidRPr="00D50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енно отчитаться за полученную сумму. </w:t>
      </w:r>
      <w:proofErr w:type="spellStart"/>
      <w:r w:rsidR="005A2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ца</w:t>
      </w:r>
      <w:proofErr w:type="spellEnd"/>
      <w:r w:rsidRPr="00D50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л, что удар молотком по двигателю он оценивает в один фунт, а остальные 999 фунтов заплачены ему за то, что он безошибочно знал, в какое место надо ударить.</w:t>
      </w:r>
      <w:r w:rsidRPr="00D504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75950" w:rsidRDefault="00D75950" w:rsidP="00D504E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04E7" w:rsidRDefault="00D504E7" w:rsidP="00D504E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юдвиг Больцман</w:t>
      </w:r>
    </w:p>
    <w:p w:rsidR="00D504E7" w:rsidRDefault="00D504E7" w:rsidP="00D878A4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D50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идеалом был «образ человека, забывающего о собственных интересах». Его нравственные устои лучше всего проявляются в следующих словах: «Величайшее счастье заключается в том, чтобы сделать добро другому человеку так, чтобы он не имел никакой возможности отплатить тем же».</w:t>
      </w:r>
      <w:r w:rsidRPr="00D504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504E7" w:rsidRDefault="00767272" w:rsidP="0076727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ерт Эйнштейн</w:t>
      </w:r>
    </w:p>
    <w:p w:rsidR="00767272" w:rsidRDefault="00767272" w:rsidP="00D878A4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767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нью 1895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йнштейн </w:t>
      </w:r>
      <w:r w:rsidRPr="00767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зжает в Швейцарию, чтобы поступить в Высшее техническое училище в Цюрихе, политехникум – так называлось кратко это учебное заведение. К сожалению, его знания по историко-филологическому циклу оказались недостаточными. Экзамены по ботанике и французскому языку были провалены. Директору политехникума очень понравился молодой человек-самоучка: «Не переживайте, Джузеппе Верди тоже не сразу приняли в Миланскую консерваторию. У вас большое будущее, я в этом уверен».</w:t>
      </w:r>
      <w:r w:rsidRPr="007672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67272" w:rsidRDefault="00767272" w:rsidP="00767272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 Планк</w:t>
      </w:r>
    </w:p>
    <w:p w:rsidR="00767272" w:rsidRDefault="00767272" w:rsidP="00D878A4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67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часто играл камерные произведения со своим другом Эйнштейном, пока тот не покинул Германию. Планк был также увлеченным альпинистом и почти каждый свой отпуск проводил в Альпах. На его могильной плите </w:t>
      </w:r>
      <w:proofErr w:type="gramStart"/>
      <w:r w:rsidRPr="00767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иты</w:t>
      </w:r>
      <w:proofErr w:type="gramEnd"/>
      <w:r w:rsidRPr="007672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имя и фамилия и численное значение постоянной, названной в честь него.</w:t>
      </w:r>
      <w:r w:rsidRPr="007672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16682" w:rsidRDefault="00916682" w:rsidP="00916682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ьгельм Рентген</w:t>
      </w:r>
    </w:p>
    <w:p w:rsidR="00377113" w:rsidRPr="00C34456" w:rsidRDefault="00916682" w:rsidP="00847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91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01 году Вильгельму Конраду Рентгену за открытие Х-лучей была присуждена первая Нобелевская премия по физике.</w:t>
      </w:r>
      <w:r w:rsidR="0037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113" w:rsidRPr="00C3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тгену, открывшему эти лучи, пришло письмо с просьбой прислать… несколько икс-лучей и инструкцию, как ими пользоваться. Оказалось, что у автора письма в грудной клетке застряла револьверная пуля, а для поездки к учёному у него не нашлось времени. Рентген был человек с юмором и ответил так «К сожалению, в настоящее время у меня нет икс-лучей, к тому же пересылка их </w:t>
      </w:r>
      <w:r w:rsidR="00377113" w:rsidRPr="00C34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о очень сложное. Считаю, что мы можем поступить проще, пришлите мне вашу грудную клетку». </w:t>
      </w:r>
    </w:p>
    <w:p w:rsidR="00916682" w:rsidRDefault="00916682" w:rsidP="00D878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7113" w:rsidRDefault="00377113" w:rsidP="0037711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рнест Резерфорд</w:t>
      </w:r>
    </w:p>
    <w:p w:rsidR="00377113" w:rsidRPr="00377113" w:rsidRDefault="00377113" w:rsidP="00D878A4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37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кодил - прозвище Резерфорда, данное ему его ближайшими друзьями</w:t>
      </w:r>
      <w:r w:rsidRPr="003771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771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чениками.</w:t>
      </w:r>
      <w:r w:rsidRPr="003771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7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рнст Резерфорд пользовался следующим критерием при выборе своих сотрудников. Когда к нему приходили в первый раз, Резерфорд давал задание. Если после этого новый сотрудник спрашивал, что делать дальше, его увольняли.</w:t>
      </w:r>
      <w:r w:rsidRPr="003771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77113" w:rsidRDefault="00377113" w:rsidP="00377113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льс Бор</w:t>
      </w:r>
    </w:p>
    <w:p w:rsidR="00377113" w:rsidRDefault="00377113" w:rsidP="00D878A4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37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жды во время своего обучения в Геттингене Нильс Бор плохо подготовился к коллоквиуму, и его выступление оказалось слабым. Бор, однако, не пал духом и в заключение с улыбкой сказал:</w:t>
      </w:r>
      <w:r w:rsidRPr="003771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771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ыслушал здесь столько плохих выступлений, что прошу рассматривать мое нынешнее как месть.</w:t>
      </w:r>
      <w:r w:rsidRPr="003771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77113" w:rsidRDefault="00377113" w:rsidP="003771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ер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кен</w:t>
      </w:r>
      <w:proofErr w:type="spellEnd"/>
    </w:p>
    <w:p w:rsidR="00377113" w:rsidRDefault="00377113" w:rsidP="00D878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37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ериканский физик Роберт </w:t>
      </w:r>
      <w:proofErr w:type="spellStart"/>
      <w:r w:rsidRPr="0037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ликен</w:t>
      </w:r>
      <w:proofErr w:type="spellEnd"/>
      <w:r w:rsidRPr="0037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868-1953) был известен своей словоохотливостью. Подшучивая над ним, его сотрудники предложили ввести новую единицу - "</w:t>
      </w:r>
      <w:proofErr w:type="spellStart"/>
      <w:r w:rsidRPr="0037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н</w:t>
      </w:r>
      <w:proofErr w:type="spellEnd"/>
      <w:r w:rsidRPr="0037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для измерения разговорчивости. Ее тысячная часть, то есть </w:t>
      </w:r>
      <w:proofErr w:type="spellStart"/>
      <w:r w:rsidRPr="0037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ликен</w:t>
      </w:r>
      <w:proofErr w:type="spellEnd"/>
      <w:r w:rsidRPr="00377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лжна была превышать разговорчивость человека.</w:t>
      </w:r>
    </w:p>
    <w:p w:rsidR="00377113" w:rsidRPr="00377113" w:rsidRDefault="00377113" w:rsidP="00D878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1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sectPr w:rsidR="00377113" w:rsidRPr="00377113" w:rsidSect="00D75950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37" w:rsidRDefault="00414137" w:rsidP="005720D7">
      <w:pPr>
        <w:spacing w:after="0" w:line="240" w:lineRule="auto"/>
      </w:pPr>
      <w:r>
        <w:separator/>
      </w:r>
    </w:p>
  </w:endnote>
  <w:endnote w:type="continuationSeparator" w:id="0">
    <w:p w:rsidR="00414137" w:rsidRDefault="00414137" w:rsidP="0057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37" w:rsidRDefault="00414137" w:rsidP="005720D7">
      <w:pPr>
        <w:spacing w:after="0" w:line="240" w:lineRule="auto"/>
      </w:pPr>
      <w:r>
        <w:separator/>
      </w:r>
    </w:p>
  </w:footnote>
  <w:footnote w:type="continuationSeparator" w:id="0">
    <w:p w:rsidR="00414137" w:rsidRDefault="00414137" w:rsidP="00572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534673"/>
      <w:docPartObj>
        <w:docPartGallery w:val="Page Numbers (Top of Page)"/>
        <w:docPartUnique/>
      </w:docPartObj>
    </w:sdtPr>
    <w:sdtEndPr/>
    <w:sdtContent>
      <w:p w:rsidR="00D75950" w:rsidRDefault="00D7595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8D2">
          <w:rPr>
            <w:noProof/>
          </w:rPr>
          <w:t>19</w:t>
        </w:r>
        <w:r>
          <w:fldChar w:fldCharType="end"/>
        </w:r>
      </w:p>
    </w:sdtContent>
  </w:sdt>
  <w:p w:rsidR="00D75950" w:rsidRDefault="00D759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BA2"/>
    <w:multiLevelType w:val="hybridMultilevel"/>
    <w:tmpl w:val="541AE0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305C"/>
    <w:multiLevelType w:val="hybridMultilevel"/>
    <w:tmpl w:val="036E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5925"/>
    <w:multiLevelType w:val="multilevel"/>
    <w:tmpl w:val="6CF2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975B3"/>
    <w:multiLevelType w:val="multilevel"/>
    <w:tmpl w:val="50C0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14A0"/>
    <w:multiLevelType w:val="multilevel"/>
    <w:tmpl w:val="03BE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C34C3"/>
    <w:multiLevelType w:val="multilevel"/>
    <w:tmpl w:val="C8BA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418C2"/>
    <w:multiLevelType w:val="hybridMultilevel"/>
    <w:tmpl w:val="447EF1F0"/>
    <w:lvl w:ilvl="0" w:tplc="4AD06E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04B87"/>
    <w:multiLevelType w:val="multilevel"/>
    <w:tmpl w:val="8928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B15CB7"/>
    <w:multiLevelType w:val="multilevel"/>
    <w:tmpl w:val="3530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1B0CB3"/>
    <w:multiLevelType w:val="multilevel"/>
    <w:tmpl w:val="E5E8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A76B65"/>
    <w:multiLevelType w:val="multilevel"/>
    <w:tmpl w:val="C67E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DD66B6"/>
    <w:multiLevelType w:val="multilevel"/>
    <w:tmpl w:val="2C3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DD7360"/>
    <w:multiLevelType w:val="multilevel"/>
    <w:tmpl w:val="0236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355734"/>
    <w:multiLevelType w:val="multilevel"/>
    <w:tmpl w:val="6778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4B1191"/>
    <w:multiLevelType w:val="hybridMultilevel"/>
    <w:tmpl w:val="572457CE"/>
    <w:lvl w:ilvl="0" w:tplc="88744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92151"/>
    <w:multiLevelType w:val="multilevel"/>
    <w:tmpl w:val="612C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B4"/>
    <w:rsid w:val="00000FB7"/>
    <w:rsid w:val="00034CB9"/>
    <w:rsid w:val="00055939"/>
    <w:rsid w:val="00061DBF"/>
    <w:rsid w:val="00063CAC"/>
    <w:rsid w:val="00077D8F"/>
    <w:rsid w:val="00094E51"/>
    <w:rsid w:val="000D2CB4"/>
    <w:rsid w:val="000F7327"/>
    <w:rsid w:val="00131DB8"/>
    <w:rsid w:val="00166B74"/>
    <w:rsid w:val="00185F01"/>
    <w:rsid w:val="001C651F"/>
    <w:rsid w:val="001D7D0B"/>
    <w:rsid w:val="001E3DCB"/>
    <w:rsid w:val="00202E33"/>
    <w:rsid w:val="002569E5"/>
    <w:rsid w:val="003750A5"/>
    <w:rsid w:val="00377113"/>
    <w:rsid w:val="003863B1"/>
    <w:rsid w:val="003F416B"/>
    <w:rsid w:val="00414137"/>
    <w:rsid w:val="0047031D"/>
    <w:rsid w:val="00494097"/>
    <w:rsid w:val="004B5FE2"/>
    <w:rsid w:val="004F2EB2"/>
    <w:rsid w:val="00503ECA"/>
    <w:rsid w:val="00510FE9"/>
    <w:rsid w:val="005720D7"/>
    <w:rsid w:val="005A2AB5"/>
    <w:rsid w:val="005D416A"/>
    <w:rsid w:val="00673B71"/>
    <w:rsid w:val="006810F6"/>
    <w:rsid w:val="00681619"/>
    <w:rsid w:val="007349A5"/>
    <w:rsid w:val="00757401"/>
    <w:rsid w:val="00767272"/>
    <w:rsid w:val="007B0471"/>
    <w:rsid w:val="007F7808"/>
    <w:rsid w:val="00804E80"/>
    <w:rsid w:val="008103C7"/>
    <w:rsid w:val="00847431"/>
    <w:rsid w:val="008A357D"/>
    <w:rsid w:val="008B76B6"/>
    <w:rsid w:val="008E340D"/>
    <w:rsid w:val="008F3193"/>
    <w:rsid w:val="0090368A"/>
    <w:rsid w:val="00916682"/>
    <w:rsid w:val="009316C4"/>
    <w:rsid w:val="00931F48"/>
    <w:rsid w:val="00936171"/>
    <w:rsid w:val="009758E4"/>
    <w:rsid w:val="009B733E"/>
    <w:rsid w:val="009D6DD3"/>
    <w:rsid w:val="00A3023B"/>
    <w:rsid w:val="00A8406C"/>
    <w:rsid w:val="00AC0CE7"/>
    <w:rsid w:val="00B65864"/>
    <w:rsid w:val="00BB6560"/>
    <w:rsid w:val="00BD6837"/>
    <w:rsid w:val="00C421A5"/>
    <w:rsid w:val="00C9495F"/>
    <w:rsid w:val="00CA5B29"/>
    <w:rsid w:val="00CD0640"/>
    <w:rsid w:val="00CF0584"/>
    <w:rsid w:val="00D12992"/>
    <w:rsid w:val="00D33546"/>
    <w:rsid w:val="00D46A09"/>
    <w:rsid w:val="00D504E7"/>
    <w:rsid w:val="00D75950"/>
    <w:rsid w:val="00D878A4"/>
    <w:rsid w:val="00DC5346"/>
    <w:rsid w:val="00E171C8"/>
    <w:rsid w:val="00E90C9F"/>
    <w:rsid w:val="00EA0EF9"/>
    <w:rsid w:val="00F41BC5"/>
    <w:rsid w:val="00F73761"/>
    <w:rsid w:val="00F81EBA"/>
    <w:rsid w:val="00F90DE9"/>
    <w:rsid w:val="00FA13FC"/>
    <w:rsid w:val="00FA36AB"/>
    <w:rsid w:val="00FA68D2"/>
    <w:rsid w:val="00FB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4E80"/>
  </w:style>
  <w:style w:type="table" w:styleId="a3">
    <w:name w:val="Table Grid"/>
    <w:basedOn w:val="a1"/>
    <w:uiPriority w:val="59"/>
    <w:rsid w:val="00470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D064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D06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CD0640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0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20D7"/>
  </w:style>
  <w:style w:type="paragraph" w:styleId="aa">
    <w:name w:val="footer"/>
    <w:basedOn w:val="a"/>
    <w:link w:val="ab"/>
    <w:uiPriority w:val="99"/>
    <w:unhideWhenUsed/>
    <w:rsid w:val="0057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20D7"/>
  </w:style>
  <w:style w:type="paragraph" w:customStyle="1" w:styleId="chapter">
    <w:name w:val="chapter"/>
    <w:basedOn w:val="a"/>
    <w:rsid w:val="00D12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2">
    <w:name w:val="chapter2"/>
    <w:basedOn w:val="a"/>
    <w:rsid w:val="00D12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4E80"/>
  </w:style>
  <w:style w:type="table" w:styleId="a3">
    <w:name w:val="Table Grid"/>
    <w:basedOn w:val="a1"/>
    <w:uiPriority w:val="59"/>
    <w:rsid w:val="00470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D064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D06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CD0640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0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20D7"/>
  </w:style>
  <w:style w:type="paragraph" w:styleId="aa">
    <w:name w:val="footer"/>
    <w:basedOn w:val="a"/>
    <w:link w:val="ab"/>
    <w:uiPriority w:val="99"/>
    <w:unhideWhenUsed/>
    <w:rsid w:val="0057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20D7"/>
  </w:style>
  <w:style w:type="paragraph" w:customStyle="1" w:styleId="chapter">
    <w:name w:val="chapter"/>
    <w:basedOn w:val="a"/>
    <w:rsid w:val="00D12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2">
    <w:name w:val="chapter2"/>
    <w:basedOn w:val="a"/>
    <w:rsid w:val="00D12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chool.edu.ru/dok_edu.asp?ob_no=144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each.ru/abo/news/7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1652-088F-48B0-B01B-5186188C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Тимур</cp:lastModifiedBy>
  <cp:revision>26</cp:revision>
  <cp:lastPrinted>2012-11-30T01:15:00Z</cp:lastPrinted>
  <dcterms:created xsi:type="dcterms:W3CDTF">2012-11-27T12:40:00Z</dcterms:created>
  <dcterms:modified xsi:type="dcterms:W3CDTF">2012-12-09T07:12:00Z</dcterms:modified>
</cp:coreProperties>
</file>